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A43F" w14:textId="26B99942" w:rsidR="00EB701D" w:rsidRDefault="00ED32FF" w:rsidP="00EB701D">
      <w:r>
        <w:rPr>
          <w:noProof/>
        </w:rPr>
        <w:drawing>
          <wp:inline distT="0" distB="0" distL="0" distR="0" wp14:anchorId="645EF4BA" wp14:editId="7ADECDDD">
            <wp:extent cx="6120130" cy="918210"/>
            <wp:effectExtent l="0" t="0" r="0" b="0"/>
            <wp:docPr id="405428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E22D" w14:textId="497DBC75" w:rsidR="009737CD" w:rsidRPr="004229A7" w:rsidRDefault="00892632" w:rsidP="0089263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229A7">
        <w:rPr>
          <w:rFonts w:ascii="Times New Roman" w:hAnsi="Times New Roman"/>
          <w:b/>
          <w:sz w:val="32"/>
          <w:szCs w:val="32"/>
        </w:rPr>
        <w:t>KARTA UCZESTNICTWA</w:t>
      </w:r>
    </w:p>
    <w:p w14:paraId="7BEF21D2" w14:textId="16B12451" w:rsidR="001F4235" w:rsidRDefault="00A46A10" w:rsidP="00ED32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9A7">
        <w:rPr>
          <w:rFonts w:ascii="Times New Roman" w:hAnsi="Times New Roman"/>
          <w:b/>
          <w:sz w:val="24"/>
          <w:szCs w:val="24"/>
        </w:rPr>
        <w:t>w</w:t>
      </w:r>
      <w:r w:rsidR="00892632" w:rsidRPr="004229A7">
        <w:rPr>
          <w:rFonts w:ascii="Times New Roman" w:hAnsi="Times New Roman"/>
          <w:b/>
          <w:sz w:val="24"/>
          <w:szCs w:val="24"/>
        </w:rPr>
        <w:t xml:space="preserve"> </w:t>
      </w:r>
      <w:r w:rsidR="00496731" w:rsidRPr="00ED32FF">
        <w:rPr>
          <w:rFonts w:ascii="Times New Roman" w:hAnsi="Times New Roman"/>
          <w:b/>
          <w:sz w:val="24"/>
          <w:szCs w:val="24"/>
          <w:u w:val="single"/>
        </w:rPr>
        <w:t>V</w:t>
      </w:r>
      <w:r w:rsidR="00FE28EF" w:rsidRPr="00ED32FF">
        <w:rPr>
          <w:rFonts w:ascii="Times New Roman" w:hAnsi="Times New Roman"/>
          <w:b/>
          <w:sz w:val="24"/>
          <w:szCs w:val="24"/>
          <w:u w:val="single"/>
        </w:rPr>
        <w:t>I</w:t>
      </w:r>
      <w:r w:rsidR="00ED32FF" w:rsidRPr="00ED32FF">
        <w:rPr>
          <w:rFonts w:ascii="Times New Roman" w:hAnsi="Times New Roman"/>
          <w:b/>
          <w:sz w:val="24"/>
          <w:szCs w:val="24"/>
          <w:u w:val="single"/>
        </w:rPr>
        <w:t>I</w:t>
      </w:r>
      <w:r w:rsidR="00EE4A7C" w:rsidRPr="00ED32F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D7BEB" w:rsidRPr="00ED32FF">
        <w:rPr>
          <w:rFonts w:ascii="Times New Roman" w:hAnsi="Times New Roman"/>
          <w:b/>
          <w:sz w:val="24"/>
          <w:szCs w:val="24"/>
          <w:u w:val="single"/>
        </w:rPr>
        <w:t>OGÓLNOPOLSKIEJ WYSTAWIE KRÓLIKÓW</w:t>
      </w:r>
      <w:r w:rsidR="00FB6173">
        <w:rPr>
          <w:rFonts w:ascii="Times New Roman" w:hAnsi="Times New Roman"/>
          <w:b/>
          <w:sz w:val="24"/>
          <w:szCs w:val="24"/>
        </w:rPr>
        <w:t>,</w:t>
      </w:r>
    </w:p>
    <w:p w14:paraId="5193A633" w14:textId="19D895E7" w:rsidR="00892632" w:rsidRDefault="006679B0" w:rsidP="008926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2FF">
        <w:rPr>
          <w:rFonts w:ascii="Times New Roman" w:hAnsi="Times New Roman"/>
          <w:b/>
          <w:sz w:val="24"/>
          <w:szCs w:val="24"/>
          <w:u w:val="single"/>
        </w:rPr>
        <w:t xml:space="preserve"> I</w:t>
      </w:r>
      <w:r w:rsidR="00ED32FF" w:rsidRPr="00ED32FF">
        <w:rPr>
          <w:rFonts w:ascii="Times New Roman" w:hAnsi="Times New Roman"/>
          <w:b/>
          <w:sz w:val="24"/>
          <w:szCs w:val="24"/>
          <w:u w:val="single"/>
        </w:rPr>
        <w:t>V</w:t>
      </w:r>
      <w:r w:rsidRPr="00ED32FF">
        <w:rPr>
          <w:rFonts w:ascii="Times New Roman" w:hAnsi="Times New Roman"/>
          <w:b/>
          <w:sz w:val="24"/>
          <w:szCs w:val="24"/>
          <w:u w:val="single"/>
        </w:rPr>
        <w:t xml:space="preserve"> OGÓLNOPOLSKIEJ WYSTAWIE KRÓLIKÓW MŁODYCH</w:t>
      </w:r>
      <w:r w:rsidR="00FB61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6173">
        <w:rPr>
          <w:rFonts w:ascii="Times New Roman" w:hAnsi="Times New Roman"/>
          <w:b/>
          <w:sz w:val="24"/>
          <w:szCs w:val="24"/>
        </w:rPr>
        <w:t>oraz</w:t>
      </w:r>
    </w:p>
    <w:p w14:paraId="60E9D5A0" w14:textId="26366AD6" w:rsidR="00FB6173" w:rsidRPr="00ED32FF" w:rsidRDefault="00FB6173" w:rsidP="008926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 SPECJALISTYCZNEJ WYSTAWIE KRÓLIKÓW WIEDEŃSKICH</w:t>
      </w:r>
    </w:p>
    <w:p w14:paraId="60137CD8" w14:textId="16A0BDD4" w:rsidR="00B05423" w:rsidRDefault="00A46A10" w:rsidP="00ED32FF">
      <w:pPr>
        <w:spacing w:after="0" w:line="360" w:lineRule="auto"/>
        <w:jc w:val="center"/>
        <w:rPr>
          <w:rFonts w:ascii="Times New Roman" w:hAnsi="Times New Roman"/>
        </w:rPr>
      </w:pPr>
      <w:r w:rsidRPr="004229A7">
        <w:rPr>
          <w:rFonts w:ascii="Times New Roman" w:hAnsi="Times New Roman"/>
          <w:b/>
          <w:sz w:val="24"/>
          <w:szCs w:val="24"/>
        </w:rPr>
        <w:t>w</w:t>
      </w:r>
      <w:r w:rsidR="00AD451F" w:rsidRPr="004229A7">
        <w:rPr>
          <w:rFonts w:ascii="Times New Roman" w:hAnsi="Times New Roman"/>
          <w:b/>
          <w:sz w:val="24"/>
          <w:szCs w:val="24"/>
        </w:rPr>
        <w:t xml:space="preserve"> </w:t>
      </w:r>
      <w:r w:rsidR="00892632" w:rsidRPr="004229A7">
        <w:rPr>
          <w:rFonts w:ascii="Times New Roman" w:hAnsi="Times New Roman"/>
          <w:b/>
          <w:sz w:val="24"/>
          <w:szCs w:val="24"/>
        </w:rPr>
        <w:t>B</w:t>
      </w:r>
      <w:r w:rsidR="00ED32FF">
        <w:rPr>
          <w:rFonts w:ascii="Times New Roman" w:hAnsi="Times New Roman"/>
          <w:b/>
          <w:sz w:val="24"/>
          <w:szCs w:val="24"/>
        </w:rPr>
        <w:t>oguchwale</w:t>
      </w:r>
      <w:r w:rsidR="00892632" w:rsidRPr="004229A7">
        <w:rPr>
          <w:rFonts w:ascii="Times New Roman" w:hAnsi="Times New Roman"/>
          <w:b/>
          <w:sz w:val="24"/>
          <w:szCs w:val="24"/>
        </w:rPr>
        <w:t xml:space="preserve">  w dniach </w:t>
      </w:r>
      <w:r w:rsidR="00ED32FF">
        <w:rPr>
          <w:rFonts w:ascii="Times New Roman" w:hAnsi="Times New Roman"/>
          <w:b/>
          <w:sz w:val="24"/>
          <w:szCs w:val="24"/>
        </w:rPr>
        <w:t>6 – 8 października</w:t>
      </w:r>
      <w:r w:rsidR="00726617" w:rsidRPr="004229A7">
        <w:rPr>
          <w:rFonts w:ascii="Times New Roman" w:hAnsi="Times New Roman"/>
          <w:b/>
          <w:sz w:val="24"/>
          <w:szCs w:val="24"/>
        </w:rPr>
        <w:t xml:space="preserve"> 20</w:t>
      </w:r>
      <w:r w:rsidR="00496731" w:rsidRPr="004229A7">
        <w:rPr>
          <w:rFonts w:ascii="Times New Roman" w:hAnsi="Times New Roman"/>
          <w:b/>
          <w:sz w:val="24"/>
          <w:szCs w:val="24"/>
        </w:rPr>
        <w:t>2</w:t>
      </w:r>
      <w:r w:rsidR="00ED32FF">
        <w:rPr>
          <w:rFonts w:ascii="Times New Roman" w:hAnsi="Times New Roman"/>
          <w:b/>
          <w:sz w:val="24"/>
          <w:szCs w:val="24"/>
        </w:rPr>
        <w:t>3</w:t>
      </w:r>
      <w:r w:rsidR="00892632" w:rsidRPr="004229A7">
        <w:rPr>
          <w:rFonts w:ascii="Times New Roman" w:hAnsi="Times New Roman"/>
          <w:b/>
          <w:sz w:val="24"/>
          <w:szCs w:val="24"/>
        </w:rPr>
        <w:t xml:space="preserve"> r.</w:t>
      </w:r>
      <w:r w:rsidR="00322C17" w:rsidRPr="00EB701D">
        <w:rPr>
          <w:rFonts w:ascii="Times New Roman" w:hAnsi="Times New Roman"/>
        </w:rPr>
        <w:tab/>
        <w:t xml:space="preserve">  </w:t>
      </w:r>
    </w:p>
    <w:p w14:paraId="41DCF35C" w14:textId="77777777" w:rsidR="00ED32FF" w:rsidRPr="00ED32FF" w:rsidRDefault="00ED32FF" w:rsidP="00ED32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FE5639" w14:textId="2922163A" w:rsidR="008A5F54" w:rsidRPr="00ED32FF" w:rsidRDefault="00CB43B9" w:rsidP="00ED32FF">
      <w:pPr>
        <w:spacing w:after="0" w:line="480" w:lineRule="auto"/>
        <w:rPr>
          <w:rFonts w:ascii="Times New Roman" w:hAnsi="Times New Roman"/>
        </w:rPr>
      </w:pPr>
      <w:r w:rsidRPr="00ED32FF">
        <w:rPr>
          <w:rFonts w:ascii="Times New Roman" w:hAnsi="Times New Roman"/>
        </w:rPr>
        <w:t>Imię i nazwisko Wystawcy zwierząt</w:t>
      </w:r>
      <w:r w:rsidR="00711833" w:rsidRPr="00ED32FF">
        <w:rPr>
          <w:rFonts w:ascii="Times New Roman" w:hAnsi="Times New Roman"/>
        </w:rPr>
        <w:t>:</w:t>
      </w:r>
      <w:r w:rsidR="00ED32FF">
        <w:rPr>
          <w:rFonts w:ascii="Times New Roman" w:hAnsi="Times New Roman"/>
        </w:rPr>
        <w:t xml:space="preserve">  </w:t>
      </w:r>
      <w:r w:rsidR="008A5F54" w:rsidRPr="00ED32FF">
        <w:rPr>
          <w:rFonts w:ascii="Times New Roman" w:hAnsi="Times New Roman"/>
        </w:rPr>
        <w:t>………………………</w:t>
      </w:r>
      <w:r w:rsidR="008D24A0" w:rsidRPr="00ED32FF">
        <w:rPr>
          <w:rFonts w:ascii="Times New Roman" w:hAnsi="Times New Roman"/>
        </w:rPr>
        <w:t>…</w:t>
      </w:r>
      <w:r w:rsidR="00A73FDA" w:rsidRPr="00ED32FF">
        <w:rPr>
          <w:rFonts w:ascii="Times New Roman" w:hAnsi="Times New Roman"/>
        </w:rPr>
        <w:t>...</w:t>
      </w:r>
      <w:r w:rsidR="00EB701D" w:rsidRPr="00ED32FF">
        <w:rPr>
          <w:rFonts w:ascii="Times New Roman" w:hAnsi="Times New Roman"/>
        </w:rPr>
        <w:t>........................................................</w:t>
      </w:r>
      <w:r w:rsidR="00ED32FF">
        <w:rPr>
          <w:rFonts w:ascii="Times New Roman" w:hAnsi="Times New Roman"/>
        </w:rPr>
        <w:t>.............</w:t>
      </w:r>
    </w:p>
    <w:p w14:paraId="62E6B4F5" w14:textId="725D1C97" w:rsidR="008A5F54" w:rsidRPr="00ED32FF" w:rsidRDefault="00CB43B9" w:rsidP="00ED32FF">
      <w:pPr>
        <w:spacing w:after="0" w:line="480" w:lineRule="auto"/>
        <w:rPr>
          <w:rFonts w:ascii="Times New Roman" w:hAnsi="Times New Roman"/>
        </w:rPr>
      </w:pPr>
      <w:r w:rsidRPr="00ED32FF">
        <w:rPr>
          <w:rFonts w:ascii="Times New Roman" w:hAnsi="Times New Roman"/>
        </w:rPr>
        <w:t>Miejsce zamieszkania</w:t>
      </w:r>
      <w:r w:rsidR="00711833" w:rsidRPr="00ED32FF">
        <w:rPr>
          <w:rFonts w:ascii="Times New Roman" w:hAnsi="Times New Roman"/>
        </w:rPr>
        <w:t xml:space="preserve">: </w:t>
      </w:r>
      <w:r w:rsidR="008A5F54" w:rsidRPr="00ED32FF">
        <w:rPr>
          <w:rFonts w:ascii="Times New Roman" w:hAnsi="Times New Roman"/>
        </w:rPr>
        <w:t>……………………………………………</w:t>
      </w:r>
      <w:r w:rsidR="008D24A0" w:rsidRPr="00ED32FF">
        <w:rPr>
          <w:rFonts w:ascii="Times New Roman" w:hAnsi="Times New Roman"/>
        </w:rPr>
        <w:t>…</w:t>
      </w:r>
      <w:r w:rsidR="00A73FDA" w:rsidRPr="00ED32FF">
        <w:rPr>
          <w:rFonts w:ascii="Times New Roman" w:hAnsi="Times New Roman"/>
        </w:rPr>
        <w:t>...</w:t>
      </w:r>
      <w:r w:rsidR="00EB701D" w:rsidRPr="00ED32FF">
        <w:rPr>
          <w:rFonts w:ascii="Times New Roman" w:hAnsi="Times New Roman"/>
        </w:rPr>
        <w:t>...............................</w:t>
      </w:r>
      <w:r w:rsidR="00ED32FF">
        <w:rPr>
          <w:rFonts w:ascii="Times New Roman" w:hAnsi="Times New Roman"/>
        </w:rPr>
        <w:t>..............................</w:t>
      </w:r>
    </w:p>
    <w:p w14:paraId="20C62F6A" w14:textId="17E95B4A" w:rsidR="008A5F54" w:rsidRPr="00ED32FF" w:rsidRDefault="008A5F54" w:rsidP="00ED32FF">
      <w:pPr>
        <w:spacing w:after="0" w:line="480" w:lineRule="auto"/>
        <w:rPr>
          <w:rFonts w:ascii="Times New Roman" w:hAnsi="Times New Roman"/>
        </w:rPr>
      </w:pPr>
      <w:r w:rsidRPr="00ED32FF">
        <w:rPr>
          <w:rFonts w:ascii="Times New Roman" w:hAnsi="Times New Roman"/>
        </w:rPr>
        <w:t>Nr domu …………………  kod pocztowy …..…………………….  poczta</w:t>
      </w:r>
      <w:r w:rsidR="00ED32FF">
        <w:rPr>
          <w:rFonts w:ascii="Times New Roman" w:hAnsi="Times New Roman"/>
        </w:rPr>
        <w:t>………………………………….</w:t>
      </w:r>
    </w:p>
    <w:p w14:paraId="74951843" w14:textId="191A8667" w:rsidR="00261FD4" w:rsidRPr="00ED32FF" w:rsidRDefault="008A5F54" w:rsidP="00ED32FF">
      <w:pPr>
        <w:spacing w:after="0" w:line="480" w:lineRule="auto"/>
        <w:rPr>
          <w:rFonts w:ascii="Times New Roman" w:hAnsi="Times New Roman"/>
        </w:rPr>
      </w:pPr>
      <w:r w:rsidRPr="00ED32FF">
        <w:rPr>
          <w:rFonts w:ascii="Times New Roman" w:hAnsi="Times New Roman"/>
        </w:rPr>
        <w:t xml:space="preserve">gmina …………………………   powiat </w:t>
      </w:r>
      <w:r w:rsidR="00ED32FF">
        <w:rPr>
          <w:rFonts w:ascii="Times New Roman" w:hAnsi="Times New Roman"/>
        </w:rPr>
        <w:t xml:space="preserve"> </w:t>
      </w:r>
      <w:r w:rsidRPr="00ED32FF">
        <w:rPr>
          <w:rFonts w:ascii="Times New Roman" w:hAnsi="Times New Roman"/>
        </w:rPr>
        <w:t>…………………………..  woj. ……………………...</w:t>
      </w:r>
      <w:r w:rsidR="008D24A0" w:rsidRPr="00ED32FF">
        <w:rPr>
          <w:rFonts w:ascii="Times New Roman" w:hAnsi="Times New Roman"/>
        </w:rPr>
        <w:t>.</w:t>
      </w:r>
      <w:r w:rsidR="00ED32FF">
        <w:rPr>
          <w:rFonts w:ascii="Times New Roman" w:hAnsi="Times New Roman"/>
        </w:rPr>
        <w:t>..................</w:t>
      </w:r>
    </w:p>
    <w:p w14:paraId="038C47AD" w14:textId="29A2E32E" w:rsidR="003647C4" w:rsidRPr="00ED32FF" w:rsidRDefault="003647C4" w:rsidP="00ED32FF">
      <w:pPr>
        <w:spacing w:after="0" w:line="480" w:lineRule="auto"/>
        <w:rPr>
          <w:rFonts w:ascii="Times New Roman" w:hAnsi="Times New Roman"/>
        </w:rPr>
      </w:pPr>
      <w:r w:rsidRPr="00ED32FF">
        <w:rPr>
          <w:rFonts w:ascii="Times New Roman" w:hAnsi="Times New Roman"/>
        </w:rPr>
        <w:t>Data i miejsce urodzenia</w:t>
      </w:r>
      <w:r w:rsidR="00711833" w:rsidRPr="00ED32FF">
        <w:rPr>
          <w:rFonts w:ascii="Times New Roman" w:hAnsi="Times New Roman"/>
        </w:rPr>
        <w:t xml:space="preserve">: </w:t>
      </w:r>
      <w:r w:rsidR="00EB701D" w:rsidRPr="00ED32FF">
        <w:rPr>
          <w:rFonts w:ascii="Times New Roman" w:hAnsi="Times New Roman"/>
        </w:rPr>
        <w:t>……………………………………………………………………………</w:t>
      </w:r>
      <w:r w:rsidR="00ED32FF">
        <w:rPr>
          <w:rFonts w:ascii="Times New Roman" w:hAnsi="Times New Roman"/>
        </w:rPr>
        <w:t>…………</w:t>
      </w:r>
    </w:p>
    <w:p w14:paraId="07BAB1F5" w14:textId="2338181D" w:rsidR="00FB650F" w:rsidRPr="00ED32FF" w:rsidRDefault="003647C4" w:rsidP="00ED32FF">
      <w:pPr>
        <w:spacing w:after="0" w:line="480" w:lineRule="auto"/>
        <w:rPr>
          <w:rFonts w:ascii="Times New Roman" w:hAnsi="Times New Roman"/>
        </w:rPr>
      </w:pPr>
      <w:r w:rsidRPr="00ED32FF">
        <w:rPr>
          <w:rFonts w:ascii="Times New Roman" w:hAnsi="Times New Roman"/>
        </w:rPr>
        <w:t>telefon  (stacjonarny i</w:t>
      </w:r>
      <w:r w:rsidR="00601793" w:rsidRPr="00ED32FF">
        <w:rPr>
          <w:rFonts w:ascii="Times New Roman" w:hAnsi="Times New Roman"/>
        </w:rPr>
        <w:t>/lub</w:t>
      </w:r>
      <w:r w:rsidR="00261FD4" w:rsidRPr="00ED32FF">
        <w:rPr>
          <w:rFonts w:ascii="Times New Roman" w:hAnsi="Times New Roman"/>
        </w:rPr>
        <w:t xml:space="preserve"> </w:t>
      </w:r>
      <w:r w:rsidRPr="00ED32FF">
        <w:rPr>
          <w:rFonts w:ascii="Times New Roman" w:hAnsi="Times New Roman"/>
        </w:rPr>
        <w:t>komórkowy)</w:t>
      </w:r>
      <w:r w:rsidR="00711833" w:rsidRPr="00ED32FF">
        <w:rPr>
          <w:rFonts w:ascii="Times New Roman" w:hAnsi="Times New Roman"/>
        </w:rPr>
        <w:t xml:space="preserve">: </w:t>
      </w:r>
      <w:r w:rsidR="00ED32FF">
        <w:rPr>
          <w:rFonts w:ascii="Times New Roman" w:hAnsi="Times New Roman"/>
        </w:rPr>
        <w:t xml:space="preserve">  .</w:t>
      </w:r>
      <w:r w:rsidR="00EB701D" w:rsidRPr="00ED32FF">
        <w:rPr>
          <w:rFonts w:ascii="Times New Roman" w:hAnsi="Times New Roman"/>
        </w:rPr>
        <w:t>……………………………………………………………</w:t>
      </w:r>
      <w:r w:rsidR="00ED32FF">
        <w:rPr>
          <w:rFonts w:ascii="Times New Roman" w:hAnsi="Times New Roman"/>
        </w:rPr>
        <w:t>……….</w:t>
      </w:r>
    </w:p>
    <w:p w14:paraId="4C9C094B" w14:textId="51B2C526" w:rsidR="00EB701D" w:rsidRPr="00ED32FF" w:rsidRDefault="00D574C1" w:rsidP="00ED32FF">
      <w:pPr>
        <w:spacing w:after="0" w:line="480" w:lineRule="auto"/>
        <w:rPr>
          <w:rFonts w:ascii="Times New Roman" w:hAnsi="Times New Roman"/>
        </w:rPr>
      </w:pPr>
      <w:r w:rsidRPr="00ED32FF">
        <w:rPr>
          <w:rFonts w:ascii="Times New Roman" w:hAnsi="Times New Roman"/>
        </w:rPr>
        <w:t>adres e-mail</w:t>
      </w:r>
      <w:r w:rsidR="00EB701D" w:rsidRPr="00ED32FF">
        <w:rPr>
          <w:rFonts w:ascii="Times New Roman" w:hAnsi="Times New Roman"/>
        </w:rPr>
        <w:t xml:space="preserve">: </w:t>
      </w:r>
      <w:r w:rsidRPr="00ED32FF">
        <w:rPr>
          <w:rFonts w:ascii="Times New Roman" w:hAnsi="Times New Roman"/>
        </w:rPr>
        <w:t>…………………………………………………………………………………………</w:t>
      </w:r>
      <w:r w:rsidR="00ED32FF">
        <w:rPr>
          <w:rFonts w:ascii="Times New Roman" w:hAnsi="Times New Roman"/>
        </w:rPr>
        <w:t>…………</w:t>
      </w:r>
    </w:p>
    <w:p w14:paraId="1825D55D" w14:textId="25D0AE13" w:rsidR="00EB701D" w:rsidRPr="00ED32FF" w:rsidRDefault="00EB701D" w:rsidP="00ED32FF">
      <w:pPr>
        <w:spacing w:after="0" w:line="480" w:lineRule="auto"/>
        <w:rPr>
          <w:rFonts w:ascii="Times New Roman" w:hAnsi="Times New Roman"/>
        </w:rPr>
      </w:pPr>
      <w:r w:rsidRPr="00ED32FF">
        <w:rPr>
          <w:rFonts w:ascii="Times New Roman" w:hAnsi="Times New Roman"/>
        </w:rPr>
        <w:t>Nr rejestracyjny pojazdu</w:t>
      </w:r>
      <w:r w:rsidR="00ED32FF">
        <w:rPr>
          <w:rFonts w:ascii="Times New Roman" w:hAnsi="Times New Roman"/>
        </w:rPr>
        <w:t xml:space="preserve">   </w:t>
      </w:r>
      <w:r w:rsidRPr="00ED32FF">
        <w:rPr>
          <w:rFonts w:ascii="Times New Roman" w:hAnsi="Times New Roman"/>
        </w:rPr>
        <w:t>…………………………………………………………………………</w:t>
      </w:r>
      <w:r w:rsidR="00ED32FF">
        <w:rPr>
          <w:rFonts w:ascii="Times New Roman" w:hAnsi="Times New Roman"/>
        </w:rPr>
        <w:t>…………..</w:t>
      </w:r>
    </w:p>
    <w:p w14:paraId="62A37045" w14:textId="77777777" w:rsidR="00002149" w:rsidRPr="00ED32FF" w:rsidRDefault="00002149" w:rsidP="00EB701D">
      <w:pPr>
        <w:spacing w:after="0" w:line="360" w:lineRule="auto"/>
        <w:rPr>
          <w:rFonts w:ascii="Times New Roman" w:hAnsi="Times New Roman"/>
        </w:rPr>
      </w:pPr>
    </w:p>
    <w:p w14:paraId="041F0A46" w14:textId="77777777" w:rsidR="0060261A" w:rsidRDefault="0060261A" w:rsidP="0060261A">
      <w:pPr>
        <w:spacing w:after="0" w:line="360" w:lineRule="auto"/>
        <w:jc w:val="both"/>
        <w:rPr>
          <w:rFonts w:ascii="Times New Roman" w:hAnsi="Times New Roman"/>
        </w:rPr>
      </w:pPr>
      <w:r w:rsidRPr="0060261A">
        <w:rPr>
          <w:rFonts w:ascii="Times New Roman" w:hAnsi="Times New Roman"/>
        </w:rPr>
        <w:t>Oświadczam, że zapoznałem/</w:t>
      </w:r>
      <w:proofErr w:type="spellStart"/>
      <w:r w:rsidRPr="0060261A">
        <w:rPr>
          <w:rFonts w:ascii="Times New Roman" w:hAnsi="Times New Roman"/>
        </w:rPr>
        <w:t>am</w:t>
      </w:r>
      <w:proofErr w:type="spellEnd"/>
      <w:r w:rsidRPr="0060261A">
        <w:rPr>
          <w:rFonts w:ascii="Times New Roman" w:hAnsi="Times New Roman"/>
        </w:rPr>
        <w:t xml:space="preserve"> się z postanowieniami Regulaminu Ogólnopolskiej Wystaw Królików w</w:t>
      </w:r>
      <w:r>
        <w:rPr>
          <w:rFonts w:ascii="Times New Roman" w:hAnsi="Times New Roman"/>
        </w:rPr>
        <w:t> </w:t>
      </w:r>
      <w:r w:rsidRPr="0060261A">
        <w:rPr>
          <w:rFonts w:ascii="Times New Roman" w:hAnsi="Times New Roman"/>
        </w:rPr>
        <w:t>Boguchwale i wyrażam zgodę na udział w Wystawie na warunkach określonych w tym Regulaminie.</w:t>
      </w:r>
    </w:p>
    <w:p w14:paraId="35D9DFF2" w14:textId="77777777" w:rsidR="0060261A" w:rsidRPr="00ED32FF" w:rsidRDefault="0060261A" w:rsidP="0060261A">
      <w:pPr>
        <w:spacing w:after="0" w:line="360" w:lineRule="auto"/>
        <w:jc w:val="both"/>
        <w:rPr>
          <w:rFonts w:ascii="Times New Roman" w:hAnsi="Times New Roman"/>
        </w:rPr>
      </w:pPr>
    </w:p>
    <w:p w14:paraId="02710974" w14:textId="77777777" w:rsidR="0060261A" w:rsidRPr="00ED32FF" w:rsidRDefault="0060261A" w:rsidP="0060261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…………...……………………………………………………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czytelny podpis Wystawcy</w:t>
      </w:r>
    </w:p>
    <w:p w14:paraId="263B215D" w14:textId="298A87CF" w:rsidR="0060261A" w:rsidRPr="0060261A" w:rsidRDefault="0060261A" w:rsidP="0060261A">
      <w:pPr>
        <w:spacing w:after="0" w:line="360" w:lineRule="auto"/>
        <w:jc w:val="both"/>
        <w:rPr>
          <w:rFonts w:ascii="Times New Roman" w:hAnsi="Times New Roman"/>
          <w:iCs/>
        </w:rPr>
      </w:pPr>
      <w:r w:rsidRPr="0060261A">
        <w:rPr>
          <w:rFonts w:ascii="Times New Roman" w:hAnsi="Times New Roman"/>
          <w:iCs/>
        </w:rPr>
        <w:t>Oświadczam, że zapoznałem się z treścią klauzuli informacyjnej zawartej w Regulaminie</w:t>
      </w:r>
      <w:r w:rsidRPr="0060261A">
        <w:rPr>
          <w:rFonts w:ascii="Times New Roman" w:hAnsi="Times New Roman"/>
          <w:bCs/>
          <w:szCs w:val="20"/>
        </w:rPr>
        <w:t xml:space="preserve"> Ogólnopolskiej Wystawy Królików w Boguchwale</w:t>
      </w:r>
      <w:r w:rsidRPr="0060261A">
        <w:rPr>
          <w:rFonts w:ascii="Times New Roman" w:hAnsi="Times New Roman"/>
          <w:iCs/>
        </w:rPr>
        <w:t xml:space="preserve"> i zgodnie z art.6 ust.1 lit. a ogólnego rozporządzenia o ochronie danych osobowych z dnia 27 kwietnia 2016 r. wyrażam zgodę na przetwarzanie moich danych osobowych i</w:t>
      </w:r>
      <w:r>
        <w:rPr>
          <w:rFonts w:ascii="Times New Roman" w:hAnsi="Times New Roman"/>
          <w:iCs/>
        </w:rPr>
        <w:t> </w:t>
      </w:r>
      <w:r w:rsidRPr="0060261A">
        <w:rPr>
          <w:rFonts w:ascii="Times New Roman" w:hAnsi="Times New Roman"/>
          <w:iCs/>
        </w:rPr>
        <w:t>wizerunkowych do celów budowania pozytywnego wizerunku Ośrodka w przestrzeni publicznej i w mediach</w:t>
      </w:r>
    </w:p>
    <w:p w14:paraId="49463FD7" w14:textId="77777777" w:rsidR="0060261A" w:rsidRPr="00091A39" w:rsidRDefault="0060261A" w:rsidP="0060261A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3E74811F" w14:textId="2EEB7FB2" w:rsidR="0060261A" w:rsidRPr="00ED32FF" w:rsidRDefault="0060261A" w:rsidP="0060261A">
      <w:pPr>
        <w:spacing w:line="360" w:lineRule="auto"/>
        <w:rPr>
          <w:rFonts w:ascii="Times New Roman" w:hAnsi="Times New Roman"/>
        </w:rPr>
      </w:pPr>
      <w:bookmarkStart w:id="0" w:name="_Hlk140581944"/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…………...……………………………………………………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czytelny podpis Wystawcy</w:t>
      </w:r>
    </w:p>
    <w:bookmarkEnd w:id="0"/>
    <w:p w14:paraId="44D1E50E" w14:textId="485A4C14" w:rsidR="0060261A" w:rsidRPr="00ED32FF" w:rsidRDefault="0060261A" w:rsidP="0060261A">
      <w:pPr>
        <w:spacing w:after="0" w:line="360" w:lineRule="auto"/>
        <w:jc w:val="both"/>
        <w:rPr>
          <w:rFonts w:ascii="Times New Roman" w:hAnsi="Times New Roman"/>
        </w:rPr>
      </w:pPr>
      <w:r w:rsidRPr="00ED32FF">
        <w:rPr>
          <w:rFonts w:ascii="Times New Roman" w:hAnsi="Times New Roman"/>
          <w:b/>
          <w:bCs/>
        </w:rPr>
        <w:t>Wyrażam zgodę/ nie wyrażam</w:t>
      </w:r>
      <w:r w:rsidRPr="00ED32FF">
        <w:rPr>
          <w:rFonts w:ascii="Times New Roman" w:hAnsi="Times New Roman"/>
        </w:rPr>
        <w:t xml:space="preserve"> </w:t>
      </w:r>
      <w:r w:rsidRPr="00F71B34">
        <w:rPr>
          <w:rFonts w:ascii="Times New Roman" w:hAnsi="Times New Roman"/>
          <w:b/>
          <w:bCs/>
        </w:rPr>
        <w:t>zgody</w:t>
      </w:r>
      <w:r w:rsidR="00F71B34" w:rsidRPr="00ED32FF">
        <w:rPr>
          <w:rFonts w:ascii="Times New Roman" w:hAnsi="Times New Roman"/>
          <w:b/>
          <w:bCs/>
        </w:rPr>
        <w:t>*</w:t>
      </w:r>
      <w:r w:rsidRPr="00ED32FF">
        <w:rPr>
          <w:rFonts w:ascii="Times New Roman" w:hAnsi="Times New Roman"/>
        </w:rPr>
        <w:t xml:space="preserve"> na publikację moich danych w katalogu wystawy</w:t>
      </w:r>
    </w:p>
    <w:p w14:paraId="434D33BC" w14:textId="77777777" w:rsidR="0060261A" w:rsidRDefault="0060261A" w:rsidP="0060261A">
      <w:pPr>
        <w:spacing w:after="0" w:line="360" w:lineRule="auto"/>
        <w:rPr>
          <w:rFonts w:ascii="Times New Roman" w:hAnsi="Times New Roman"/>
        </w:rPr>
      </w:pPr>
    </w:p>
    <w:p w14:paraId="03C6917C" w14:textId="77777777" w:rsidR="0060261A" w:rsidRPr="00ED32FF" w:rsidRDefault="0060261A" w:rsidP="0060261A">
      <w:pPr>
        <w:spacing w:after="0" w:line="360" w:lineRule="auto"/>
        <w:rPr>
          <w:rFonts w:ascii="Times New Roman" w:hAnsi="Times New Roman"/>
        </w:rPr>
      </w:pPr>
      <w:r w:rsidRPr="00ED32FF">
        <w:rPr>
          <w:rFonts w:ascii="Times New Roman" w:hAnsi="Times New Roman"/>
        </w:rPr>
        <w:t>*</w:t>
      </w:r>
      <w:r w:rsidRPr="00ED32FF">
        <w:rPr>
          <w:rFonts w:ascii="Times New Roman" w:hAnsi="Times New Roman"/>
          <w:sz w:val="16"/>
          <w:szCs w:val="16"/>
        </w:rPr>
        <w:t>niepotrzebne skreślić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…………...……………………………………………………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czytelny podpis Wystawcy</w:t>
      </w:r>
    </w:p>
    <w:p w14:paraId="73C801E2" w14:textId="77777777" w:rsidR="0060261A" w:rsidRDefault="0060261A" w:rsidP="0060261A">
      <w:pPr>
        <w:spacing w:after="0" w:line="360" w:lineRule="auto"/>
        <w:rPr>
          <w:rFonts w:ascii="Times New Roman" w:hAnsi="Times New Roman"/>
        </w:rPr>
      </w:pPr>
    </w:p>
    <w:p w14:paraId="2899D238" w14:textId="3AB241EA" w:rsidR="00DB5AE5" w:rsidRPr="0033603C" w:rsidRDefault="00EB701D" w:rsidP="001F42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B5AE5">
        <w:rPr>
          <w:rFonts w:ascii="Times New Roman" w:hAnsi="Times New Roman"/>
          <w:b/>
        </w:rPr>
        <w:lastRenderedPageBreak/>
        <w:t>Deklaruję udział w Wystawie</w:t>
      </w:r>
      <w:r w:rsidR="00125E5C">
        <w:rPr>
          <w:rFonts w:ascii="Times New Roman" w:hAnsi="Times New Roman"/>
          <w:b/>
        </w:rPr>
        <w:t xml:space="preserve"> </w:t>
      </w:r>
      <w:r w:rsidR="00F44D43" w:rsidRPr="00F44D43">
        <w:rPr>
          <w:rFonts w:ascii="Times New Roman" w:hAnsi="Times New Roman"/>
        </w:rPr>
        <w:t xml:space="preserve"> </w:t>
      </w:r>
      <w:r w:rsidR="00125E5C" w:rsidRPr="00125E5C">
        <w:rPr>
          <w:rFonts w:ascii="Times New Roman" w:hAnsi="Times New Roman"/>
          <w:b/>
          <w:bCs/>
          <w:sz w:val="28"/>
          <w:szCs w:val="28"/>
          <w:u w:val="single"/>
        </w:rPr>
        <w:t>KRÓLIKI DOROSŁE</w:t>
      </w:r>
      <w:r w:rsidR="00125E5C" w:rsidRPr="00125E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4D43" w:rsidRPr="00125E5C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1F35A332" w14:textId="77777777" w:rsidR="00473DD2" w:rsidRPr="001F4235" w:rsidRDefault="00473DD2" w:rsidP="001F4235">
      <w:pPr>
        <w:spacing w:after="0" w:line="240" w:lineRule="auto"/>
        <w:rPr>
          <w:rFonts w:ascii="Times New Roman" w:hAnsi="Times New Roman"/>
        </w:rPr>
      </w:pPr>
    </w:p>
    <w:p w14:paraId="30227993" w14:textId="77777777" w:rsidR="00DB5AE5" w:rsidRDefault="00DB5AE5" w:rsidP="00DB5AE5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11057" w:type="dxa"/>
        <w:tblInd w:w="-714" w:type="dxa"/>
        <w:tblLook w:val="04A0" w:firstRow="1" w:lastRow="0" w:firstColumn="1" w:lastColumn="0" w:noHBand="0" w:noVBand="1"/>
      </w:tblPr>
      <w:tblGrid>
        <w:gridCol w:w="570"/>
        <w:gridCol w:w="3342"/>
        <w:gridCol w:w="938"/>
        <w:gridCol w:w="1545"/>
        <w:gridCol w:w="1171"/>
        <w:gridCol w:w="1544"/>
        <w:gridCol w:w="1947"/>
      </w:tblGrid>
      <w:tr w:rsidR="00C041B1" w14:paraId="665B2241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359EBDF7" w14:textId="77777777" w:rsidR="00C041B1" w:rsidRPr="00164BDC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2" w:type="dxa"/>
            <w:vAlign w:val="center"/>
          </w:tcPr>
          <w:p w14:paraId="25EA8419" w14:textId="6C36B899" w:rsidR="00C041B1" w:rsidRPr="00164BDC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Rasa, odmiana</w:t>
            </w:r>
          </w:p>
        </w:tc>
        <w:tc>
          <w:tcPr>
            <w:tcW w:w="938" w:type="dxa"/>
            <w:vAlign w:val="center"/>
          </w:tcPr>
          <w:p w14:paraId="30DA84FB" w14:textId="77777777" w:rsidR="00C041B1" w:rsidRPr="00164BDC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1545" w:type="dxa"/>
            <w:vAlign w:val="center"/>
          </w:tcPr>
          <w:p w14:paraId="4A2C591D" w14:textId="77777777" w:rsidR="00C041B1" w:rsidRPr="00164BDC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Znakowanie</w:t>
            </w:r>
            <w:r w:rsidRPr="00164BDC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</w:t>
            </w:r>
            <w:r w:rsidRPr="00B76BC6">
              <w:rPr>
                <w:rFonts w:ascii="Times New Roman" w:hAnsi="Times New Roman"/>
                <w:i/>
                <w:szCs w:val="24"/>
              </w:rPr>
              <w:t>L.U./P.U.</w:t>
            </w:r>
          </w:p>
        </w:tc>
        <w:tc>
          <w:tcPr>
            <w:tcW w:w="1171" w:type="dxa"/>
            <w:vAlign w:val="center"/>
          </w:tcPr>
          <w:p w14:paraId="226395C3" w14:textId="6F88351C" w:rsidR="00C041B1" w:rsidRPr="00164BDC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iek</w:t>
            </w:r>
          </w:p>
        </w:tc>
        <w:tc>
          <w:tcPr>
            <w:tcW w:w="1544" w:type="dxa"/>
            <w:vAlign w:val="center"/>
          </w:tcPr>
          <w:p w14:paraId="3102596A" w14:textId="77777777" w:rsidR="00C041B1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lekcja</w:t>
            </w:r>
          </w:p>
          <w:p w14:paraId="44F964AC" w14:textId="4B256ECF" w:rsidR="00C041B1" w:rsidRPr="00164BDC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</w:t>
            </w:r>
            <w:r w:rsidR="00F71B34"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1947" w:type="dxa"/>
            <w:vAlign w:val="center"/>
          </w:tcPr>
          <w:p w14:paraId="01D06B12" w14:textId="4CADDCB8" w:rsidR="00C041B1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4BDC">
              <w:rPr>
                <w:rFonts w:ascii="Times New Roman" w:hAnsi="Times New Roman"/>
                <w:b/>
                <w:sz w:val="24"/>
              </w:rPr>
              <w:t xml:space="preserve">Uwagi </w:t>
            </w:r>
            <w:r>
              <w:rPr>
                <w:rFonts w:ascii="Times New Roman" w:hAnsi="Times New Roman"/>
                <w:b/>
                <w:sz w:val="24"/>
              </w:rPr>
              <w:t>*</w:t>
            </w:r>
          </w:p>
          <w:p w14:paraId="617526B7" w14:textId="600755CC" w:rsidR="00C041B1" w:rsidRPr="00210C29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041B1" w14:paraId="5BC502AB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513E076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53AEFAEB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7ADCF6EA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09F95E4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3EA2999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7EEB20D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15A78FC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1D5833B9" w14:textId="2E97EE8E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43EE350C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30043862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2CF3CE6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20425E93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2D32EB5F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157C574F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5E2E233A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3C7AB99C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2B0A4462" w14:textId="5843CF76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0D5E1715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2475F836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14:paraId="5CBFE3D7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4894A01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08CEB5A1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7D1A8D1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7EA3C6FA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741DFA0C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6C156F5C" w14:textId="4B2F640C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58D7DC4D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6DA8417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14:paraId="6AE36A75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3178059D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647C1C4B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0856554C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7312F53C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7195D222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3956FA94" w14:textId="3D0E8875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7D057235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6C2B5C53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14:paraId="5681BAA3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49E1DB0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789B7C64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00001007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1D738E3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171668C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7523E497" w14:textId="1BAB5631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315C2F67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54FB571C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4949B0C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2B0E9EF3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6AF4AB03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47519105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1F353B45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64EC3AB2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582F805C" w14:textId="51BD4426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0444012C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38933E1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03C0B5C5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130A04C3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0265572E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04CE24E1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736982CF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454309A4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31CC4371" w14:textId="5594B726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454A0993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3FEDB486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14:paraId="1D3353B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551F87EB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35AE268D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7509C37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129BA63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1C78210E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784334B5" w14:textId="37D5B471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40127DB5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445E362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14:paraId="6D4F4EC7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168E0A61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6230D5DF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0689B36B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6BB4B675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4BFAC52A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0EC89540" w14:textId="4798CCEF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1546E3E2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206D7135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14:paraId="219CB9AD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148BD6E6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53C0001C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07D101C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783CD27A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0FBBC48A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50638735" w14:textId="6E6ABC03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6D58D451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5BA1109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14:paraId="4D06799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0C73CF62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51E78C3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3AF9E002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1F138D03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23B0F1FB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4C156F3A" w14:textId="316FA8F1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52E28625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03D615E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14:paraId="4711DBF6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13303EF1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3CEB5D7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2C6DAE1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06BC9EF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6CB9DBF5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0D2B582E" w14:textId="563FE826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75815870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5741247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14:paraId="791FC536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52DD915E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191E9A9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461D6BB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71BA5C04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569F745D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1568EE0E" w14:textId="31384442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07ADA1A7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7E2ABA3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  <w:p w14:paraId="4836E82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7D75436F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16A8F1A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6A4BAF71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74967417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35554741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4AF081BA" w14:textId="3E3FEC33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72A15439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2B1F386B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  <w:p w14:paraId="67C435EA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14:paraId="6D55321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786E8AC4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43CE8441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64B47F9D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1B47EBE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7B90873E" w14:textId="239B6394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DD2" w14:paraId="291BCB2E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0386A8AD" w14:textId="678A1BA3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342" w:type="dxa"/>
          </w:tcPr>
          <w:p w14:paraId="6001B92E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3D2A0CBA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11370E72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0831DAD9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7BA5697B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13CC8BCC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DD2" w14:paraId="63DDCC3F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6538D572" w14:textId="1874F4F9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342" w:type="dxa"/>
          </w:tcPr>
          <w:p w14:paraId="50615EA3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42788674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24CAF7EB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1995BBCE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2052819D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18432B38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DD2" w14:paraId="4051718A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1AE765F3" w14:textId="2441F2F4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342" w:type="dxa"/>
          </w:tcPr>
          <w:p w14:paraId="3A3EED1A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1B1ABF69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6C2DE520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37BBEF7E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3FDF79C8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7B4FD2A8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DD2" w14:paraId="2691B9D2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0C5A4B43" w14:textId="3CC381A5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342" w:type="dxa"/>
          </w:tcPr>
          <w:p w14:paraId="7F060953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25A0BA01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220C6DCA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51DCA56A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18C2B4D8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00A07413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DD2" w14:paraId="589252DF" w14:textId="77777777" w:rsidTr="00C53FC4">
        <w:trPr>
          <w:trHeight w:val="567"/>
        </w:trPr>
        <w:tc>
          <w:tcPr>
            <w:tcW w:w="570" w:type="dxa"/>
            <w:vAlign w:val="center"/>
          </w:tcPr>
          <w:p w14:paraId="0EFDF7BC" w14:textId="4046FCED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342" w:type="dxa"/>
          </w:tcPr>
          <w:p w14:paraId="4015A736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14:paraId="19BC9A23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7371EA2F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7431F320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14:paraId="3B48FBC0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79EEC897" w14:textId="77777777" w:rsidR="00473DD2" w:rsidRDefault="00473DD2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DE87380" w14:textId="33DCB23D" w:rsidR="00601793" w:rsidRDefault="00601793" w:rsidP="00125E5C">
      <w:pPr>
        <w:spacing w:after="0" w:line="240" w:lineRule="auto"/>
        <w:ind w:left="-567"/>
        <w:rPr>
          <w:rFonts w:ascii="Times New Roman" w:hAnsi="Times New Roman"/>
          <w:b/>
          <w:bCs/>
          <w:i/>
          <w:szCs w:val="32"/>
        </w:rPr>
      </w:pPr>
      <w:r w:rsidRPr="00601793">
        <w:rPr>
          <w:rFonts w:ascii="Times New Roman" w:hAnsi="Times New Roman"/>
          <w:b/>
          <w:sz w:val="24"/>
        </w:rPr>
        <w:t xml:space="preserve">* </w:t>
      </w:r>
      <w:r w:rsidRPr="00601793">
        <w:rPr>
          <w:rFonts w:ascii="Times New Roman" w:hAnsi="Times New Roman"/>
          <w:b/>
          <w:bCs/>
          <w:i/>
          <w:szCs w:val="32"/>
        </w:rPr>
        <w:t>Na sprzedaż</w:t>
      </w:r>
      <w:r w:rsidR="00F71B34">
        <w:rPr>
          <w:rFonts w:ascii="Times New Roman" w:hAnsi="Times New Roman"/>
          <w:b/>
          <w:bCs/>
          <w:i/>
          <w:szCs w:val="32"/>
        </w:rPr>
        <w:t>:</w:t>
      </w:r>
      <w:r w:rsidRPr="00601793">
        <w:rPr>
          <w:rFonts w:ascii="Times New Roman" w:hAnsi="Times New Roman"/>
          <w:b/>
          <w:bCs/>
          <w:i/>
          <w:szCs w:val="32"/>
        </w:rPr>
        <w:t xml:space="preserve"> </w:t>
      </w:r>
      <w:r w:rsidRPr="00F71B34">
        <w:rPr>
          <w:rFonts w:ascii="Times New Roman" w:hAnsi="Times New Roman"/>
          <w:b/>
          <w:bCs/>
          <w:iCs/>
          <w:szCs w:val="32"/>
          <w:u w:val="single"/>
        </w:rPr>
        <w:t>(SP) + cena</w:t>
      </w:r>
      <w:r w:rsidRPr="00601793">
        <w:rPr>
          <w:rFonts w:ascii="Times New Roman" w:hAnsi="Times New Roman"/>
          <w:b/>
          <w:bCs/>
          <w:i/>
          <w:szCs w:val="32"/>
        </w:rPr>
        <w:t>,</w:t>
      </w:r>
      <w:r w:rsidR="00125E5C">
        <w:rPr>
          <w:rFonts w:ascii="Times New Roman" w:hAnsi="Times New Roman"/>
          <w:b/>
          <w:bCs/>
          <w:i/>
          <w:szCs w:val="32"/>
        </w:rPr>
        <w:t xml:space="preserve"> </w:t>
      </w:r>
      <w:r w:rsidRPr="00601793">
        <w:rPr>
          <w:rFonts w:ascii="Times New Roman" w:hAnsi="Times New Roman"/>
          <w:b/>
          <w:bCs/>
          <w:i/>
          <w:szCs w:val="32"/>
        </w:rPr>
        <w:t>Króliki nie biorące udziału w konkursie o tytuł C</w:t>
      </w:r>
      <w:r>
        <w:rPr>
          <w:rFonts w:ascii="Times New Roman" w:hAnsi="Times New Roman"/>
          <w:b/>
          <w:bCs/>
          <w:i/>
          <w:szCs w:val="32"/>
        </w:rPr>
        <w:t>hampiona</w:t>
      </w:r>
      <w:r w:rsidRPr="00601793">
        <w:rPr>
          <w:rFonts w:ascii="Times New Roman" w:hAnsi="Times New Roman"/>
          <w:b/>
          <w:bCs/>
          <w:i/>
          <w:szCs w:val="32"/>
        </w:rPr>
        <w:t xml:space="preserve"> i </w:t>
      </w:r>
      <w:proofErr w:type="spellStart"/>
      <w:r w:rsidRPr="00601793">
        <w:rPr>
          <w:rFonts w:ascii="Times New Roman" w:hAnsi="Times New Roman"/>
          <w:b/>
          <w:bCs/>
          <w:i/>
          <w:szCs w:val="32"/>
        </w:rPr>
        <w:t>V</w:t>
      </w:r>
      <w:r>
        <w:rPr>
          <w:rFonts w:ascii="Times New Roman" w:hAnsi="Times New Roman"/>
          <w:b/>
          <w:bCs/>
          <w:i/>
          <w:szCs w:val="32"/>
        </w:rPr>
        <w:t>icechampiona</w:t>
      </w:r>
      <w:proofErr w:type="spellEnd"/>
      <w:r w:rsidR="00F71B34">
        <w:rPr>
          <w:rFonts w:ascii="Times New Roman" w:hAnsi="Times New Roman"/>
          <w:b/>
          <w:bCs/>
          <w:i/>
          <w:szCs w:val="32"/>
        </w:rPr>
        <w:t>:</w:t>
      </w:r>
      <w:r w:rsidRPr="00601793">
        <w:rPr>
          <w:rFonts w:ascii="Times New Roman" w:hAnsi="Times New Roman"/>
          <w:b/>
          <w:bCs/>
          <w:i/>
          <w:szCs w:val="32"/>
        </w:rPr>
        <w:t xml:space="preserve"> </w:t>
      </w:r>
      <w:r w:rsidRPr="00F71B34">
        <w:rPr>
          <w:rFonts w:ascii="Times New Roman" w:hAnsi="Times New Roman"/>
          <w:b/>
          <w:bCs/>
          <w:iCs/>
          <w:szCs w:val="32"/>
          <w:u w:val="single"/>
        </w:rPr>
        <w:t>(P.K.)</w:t>
      </w:r>
    </w:p>
    <w:p w14:paraId="14A34712" w14:textId="300816A7" w:rsidR="00601793" w:rsidRDefault="00601793" w:rsidP="00601793">
      <w:pPr>
        <w:spacing w:after="0" w:line="240" w:lineRule="auto"/>
        <w:ind w:left="-567"/>
        <w:rPr>
          <w:rFonts w:ascii="Times New Roman" w:hAnsi="Times New Roman"/>
          <w:b/>
          <w:bCs/>
          <w:i/>
          <w:szCs w:val="32"/>
        </w:rPr>
      </w:pPr>
    </w:p>
    <w:p w14:paraId="4159C362" w14:textId="165B129B" w:rsidR="00AC6350" w:rsidRPr="00AC6350" w:rsidRDefault="00AC6350" w:rsidP="00AC635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Cs/>
          <w:szCs w:val="32"/>
        </w:rPr>
      </w:pPr>
      <w:r w:rsidRPr="00AC6350">
        <w:rPr>
          <w:rFonts w:ascii="Times New Roman" w:hAnsi="Times New Roman"/>
          <w:b/>
          <w:bCs/>
          <w:iCs/>
          <w:szCs w:val="32"/>
        </w:rPr>
        <w:t>Opłata klatkowa: 5,00 zł/szt.</w:t>
      </w:r>
    </w:p>
    <w:p w14:paraId="3EE58FE9" w14:textId="5C8A8EA3" w:rsidR="00AC6350" w:rsidRPr="00AC6350" w:rsidRDefault="00AC6350" w:rsidP="00AC635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Cs/>
          <w:szCs w:val="32"/>
        </w:rPr>
      </w:pPr>
      <w:bookmarkStart w:id="1" w:name="_Hlk144724168"/>
      <w:r w:rsidRPr="00AC6350">
        <w:rPr>
          <w:rFonts w:ascii="Times New Roman" w:hAnsi="Times New Roman"/>
          <w:b/>
          <w:bCs/>
          <w:iCs/>
          <w:szCs w:val="32"/>
        </w:rPr>
        <w:t>Opłata</w:t>
      </w:r>
      <w:r w:rsidR="00473DD2">
        <w:rPr>
          <w:rFonts w:ascii="Times New Roman" w:hAnsi="Times New Roman"/>
          <w:b/>
          <w:bCs/>
          <w:iCs/>
          <w:szCs w:val="32"/>
        </w:rPr>
        <w:t xml:space="preserve"> klatkowa przy</w:t>
      </w:r>
      <w:r w:rsidR="00F45893">
        <w:rPr>
          <w:rFonts w:ascii="Times New Roman" w:hAnsi="Times New Roman"/>
          <w:b/>
          <w:bCs/>
          <w:iCs/>
          <w:szCs w:val="32"/>
        </w:rPr>
        <w:t xml:space="preserve"> sprzedaży</w:t>
      </w:r>
      <w:r w:rsidRPr="00AC6350">
        <w:rPr>
          <w:rFonts w:ascii="Times New Roman" w:hAnsi="Times New Roman"/>
          <w:b/>
          <w:bCs/>
          <w:iCs/>
          <w:szCs w:val="32"/>
        </w:rPr>
        <w:t xml:space="preserve"> królików: 10</w:t>
      </w:r>
      <w:r w:rsidR="00F45893">
        <w:rPr>
          <w:rFonts w:ascii="Times New Roman" w:hAnsi="Times New Roman"/>
          <w:b/>
          <w:bCs/>
          <w:iCs/>
          <w:szCs w:val="32"/>
        </w:rPr>
        <w:t>,00</w:t>
      </w:r>
      <w:r w:rsidRPr="00AC6350">
        <w:rPr>
          <w:rFonts w:ascii="Times New Roman" w:hAnsi="Times New Roman"/>
          <w:b/>
          <w:bCs/>
          <w:iCs/>
          <w:szCs w:val="32"/>
        </w:rPr>
        <w:t xml:space="preserve"> zł/szt. </w:t>
      </w:r>
    </w:p>
    <w:bookmarkEnd w:id="1"/>
    <w:p w14:paraId="7CFEAD5F" w14:textId="19A3CD78" w:rsidR="00601793" w:rsidRPr="00601793" w:rsidRDefault="00601793" w:rsidP="00095D9C">
      <w:pPr>
        <w:spacing w:after="0"/>
        <w:jc w:val="both"/>
        <w:rPr>
          <w:rFonts w:ascii="Times New Roman" w:hAnsi="Times New Roman"/>
          <w:b/>
          <w:bCs/>
          <w:sz w:val="20"/>
          <w:szCs w:val="18"/>
        </w:rPr>
      </w:pPr>
    </w:p>
    <w:p w14:paraId="380D6A76" w14:textId="77777777" w:rsidR="00C53FC4" w:rsidRDefault="00125E5C" w:rsidP="00125E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EAE0907" w14:textId="77777777" w:rsidR="00C53FC4" w:rsidRDefault="00C53FC4" w:rsidP="00125E5C">
      <w:pPr>
        <w:spacing w:after="0"/>
        <w:rPr>
          <w:rFonts w:ascii="Times New Roman" w:hAnsi="Times New Roman"/>
          <w:b/>
        </w:rPr>
      </w:pPr>
    </w:p>
    <w:p w14:paraId="0D17FC5C" w14:textId="582F03B5" w:rsidR="00125E5C" w:rsidRDefault="00125E5C" w:rsidP="00125E5C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bookmarkStart w:id="2" w:name="_Hlk140741068"/>
      <w:r>
        <w:rPr>
          <w:rFonts w:ascii="Times New Roman" w:hAnsi="Times New Roman"/>
          <w:b/>
        </w:rPr>
        <w:t xml:space="preserve">Deklaruję udział w Wystawie </w:t>
      </w:r>
      <w:r w:rsidRPr="00F44D43">
        <w:rPr>
          <w:rFonts w:ascii="Times New Roman" w:hAnsi="Times New Roman"/>
        </w:rPr>
        <w:t xml:space="preserve"> </w:t>
      </w:r>
      <w:r w:rsidRPr="00125E5C">
        <w:rPr>
          <w:rFonts w:ascii="Times New Roman" w:hAnsi="Times New Roman"/>
          <w:b/>
          <w:bCs/>
          <w:sz w:val="28"/>
          <w:szCs w:val="28"/>
          <w:u w:val="single"/>
        </w:rPr>
        <w:t xml:space="preserve">KRÓLIK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MŁODE</w:t>
      </w:r>
      <w:r w:rsidRPr="00125E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5E5C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7E78A511" w14:textId="77777777" w:rsidR="00C53FC4" w:rsidRPr="00F44D43" w:rsidRDefault="00C53FC4" w:rsidP="00125E5C">
      <w:pPr>
        <w:spacing w:after="0"/>
        <w:rPr>
          <w:rFonts w:ascii="Times New Roman" w:hAnsi="Times New Roman"/>
          <w:b/>
          <w:i/>
          <w:u w:val="single"/>
        </w:rPr>
      </w:pPr>
    </w:p>
    <w:p w14:paraId="6C38FE68" w14:textId="77777777" w:rsidR="00125E5C" w:rsidRDefault="00125E5C" w:rsidP="00125E5C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11057" w:type="dxa"/>
        <w:tblInd w:w="-714" w:type="dxa"/>
        <w:tblLook w:val="04A0" w:firstRow="1" w:lastRow="0" w:firstColumn="1" w:lastColumn="0" w:noHBand="0" w:noVBand="1"/>
      </w:tblPr>
      <w:tblGrid>
        <w:gridCol w:w="570"/>
        <w:gridCol w:w="3341"/>
        <w:gridCol w:w="937"/>
        <w:gridCol w:w="1545"/>
        <w:gridCol w:w="1171"/>
        <w:gridCol w:w="1543"/>
        <w:gridCol w:w="1950"/>
      </w:tblGrid>
      <w:tr w:rsidR="00125E5C" w14:paraId="56AF61E8" w14:textId="77777777" w:rsidTr="00C53FC4">
        <w:trPr>
          <w:trHeight w:val="567"/>
        </w:trPr>
        <w:tc>
          <w:tcPr>
            <w:tcW w:w="428" w:type="dxa"/>
            <w:vAlign w:val="center"/>
          </w:tcPr>
          <w:p w14:paraId="6184C355" w14:textId="77777777" w:rsidR="00125E5C" w:rsidRPr="00164BD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11" w:type="dxa"/>
            <w:vAlign w:val="center"/>
          </w:tcPr>
          <w:p w14:paraId="3D466EEB" w14:textId="77777777" w:rsidR="00125E5C" w:rsidRPr="00164BD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Rasa, odmiana</w:t>
            </w:r>
          </w:p>
        </w:tc>
        <w:tc>
          <w:tcPr>
            <w:tcW w:w="947" w:type="dxa"/>
            <w:vAlign w:val="center"/>
          </w:tcPr>
          <w:p w14:paraId="5219FB72" w14:textId="77777777" w:rsidR="00125E5C" w:rsidRPr="00164BD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1547" w:type="dxa"/>
            <w:vAlign w:val="center"/>
          </w:tcPr>
          <w:p w14:paraId="49D02898" w14:textId="77777777" w:rsidR="00125E5C" w:rsidRPr="00164BD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Znakowanie</w:t>
            </w:r>
            <w:r w:rsidRPr="00164BDC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</w:t>
            </w:r>
            <w:r w:rsidRPr="00B76BC6">
              <w:rPr>
                <w:rFonts w:ascii="Times New Roman" w:hAnsi="Times New Roman"/>
                <w:i/>
                <w:szCs w:val="24"/>
              </w:rPr>
              <w:t>L.U./P.U.</w:t>
            </w:r>
          </w:p>
        </w:tc>
        <w:tc>
          <w:tcPr>
            <w:tcW w:w="1184" w:type="dxa"/>
            <w:vAlign w:val="center"/>
          </w:tcPr>
          <w:p w14:paraId="51B22370" w14:textId="77777777" w:rsidR="00125E5C" w:rsidRPr="00164BD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iek</w:t>
            </w:r>
          </w:p>
        </w:tc>
        <w:tc>
          <w:tcPr>
            <w:tcW w:w="1556" w:type="dxa"/>
            <w:vAlign w:val="center"/>
          </w:tcPr>
          <w:p w14:paraId="3A065FD2" w14:textId="77777777" w:rsidR="00125E5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lekcja</w:t>
            </w:r>
          </w:p>
          <w:p w14:paraId="2196D6DB" w14:textId="7618E957" w:rsidR="00125E5C" w:rsidRPr="00164BD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M</w:t>
            </w:r>
          </w:p>
        </w:tc>
        <w:tc>
          <w:tcPr>
            <w:tcW w:w="1984" w:type="dxa"/>
            <w:vAlign w:val="center"/>
          </w:tcPr>
          <w:p w14:paraId="32BD41B0" w14:textId="77777777" w:rsidR="00125E5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4BDC">
              <w:rPr>
                <w:rFonts w:ascii="Times New Roman" w:hAnsi="Times New Roman"/>
                <w:b/>
                <w:sz w:val="24"/>
              </w:rPr>
              <w:t xml:space="preserve">Uwagi </w:t>
            </w:r>
            <w:r>
              <w:rPr>
                <w:rFonts w:ascii="Times New Roman" w:hAnsi="Times New Roman"/>
                <w:b/>
                <w:sz w:val="24"/>
              </w:rPr>
              <w:t>*</w:t>
            </w:r>
          </w:p>
          <w:p w14:paraId="218DC445" w14:textId="77777777" w:rsidR="00125E5C" w:rsidRPr="00210C29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125E5C" w14:paraId="374C6704" w14:textId="77777777" w:rsidTr="00C53FC4">
        <w:trPr>
          <w:trHeight w:val="567"/>
        </w:trPr>
        <w:tc>
          <w:tcPr>
            <w:tcW w:w="428" w:type="dxa"/>
          </w:tcPr>
          <w:p w14:paraId="214BEF2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79218366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15BAEC06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3EFD615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198C4B8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363A5CB9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78040783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DA1126B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240CC56A" w14:textId="77777777" w:rsidTr="00C53FC4">
        <w:trPr>
          <w:trHeight w:val="567"/>
        </w:trPr>
        <w:tc>
          <w:tcPr>
            <w:tcW w:w="428" w:type="dxa"/>
          </w:tcPr>
          <w:p w14:paraId="0918DD9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19FAD616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46F3BBB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0F76593E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4A4A649B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23027A4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3119EC2E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A867A4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4E70448D" w14:textId="77777777" w:rsidTr="00C53FC4">
        <w:trPr>
          <w:trHeight w:val="567"/>
        </w:trPr>
        <w:tc>
          <w:tcPr>
            <w:tcW w:w="428" w:type="dxa"/>
          </w:tcPr>
          <w:p w14:paraId="18FE3705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14:paraId="6B91878A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4909B956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1517E9FE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51786F4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1451742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13E2881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48C88F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15C0AA99" w14:textId="77777777" w:rsidTr="00C53FC4">
        <w:trPr>
          <w:trHeight w:val="567"/>
        </w:trPr>
        <w:tc>
          <w:tcPr>
            <w:tcW w:w="428" w:type="dxa"/>
          </w:tcPr>
          <w:p w14:paraId="4402ABC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14:paraId="3584502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30049D4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3C115DFE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014FA68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67B446E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A121A0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37CCC9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50E1E5D9" w14:textId="77777777" w:rsidTr="00C53FC4">
        <w:trPr>
          <w:trHeight w:val="567"/>
        </w:trPr>
        <w:tc>
          <w:tcPr>
            <w:tcW w:w="428" w:type="dxa"/>
          </w:tcPr>
          <w:p w14:paraId="1B5D73D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14:paraId="6B31EB26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75170E2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1087106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288C898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328582B2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46F3C16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04F64F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360BF8CE" w14:textId="77777777" w:rsidTr="00C53FC4">
        <w:trPr>
          <w:trHeight w:val="567"/>
        </w:trPr>
        <w:tc>
          <w:tcPr>
            <w:tcW w:w="428" w:type="dxa"/>
          </w:tcPr>
          <w:p w14:paraId="053B888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57F2777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0BDD0B5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3A07A6B3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5292E21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67F7732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1B08815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057DED2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0E7B9559" w14:textId="77777777" w:rsidTr="00C53FC4">
        <w:trPr>
          <w:trHeight w:val="567"/>
        </w:trPr>
        <w:tc>
          <w:tcPr>
            <w:tcW w:w="428" w:type="dxa"/>
          </w:tcPr>
          <w:p w14:paraId="0454BA8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418374C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6B24AE1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936BAF5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43AF41B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3578D4E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778DAB4A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0F1274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6F1E511E" w14:textId="77777777" w:rsidTr="00C53FC4">
        <w:trPr>
          <w:trHeight w:val="567"/>
        </w:trPr>
        <w:tc>
          <w:tcPr>
            <w:tcW w:w="428" w:type="dxa"/>
          </w:tcPr>
          <w:p w14:paraId="361D3BAB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14:paraId="1A86DBC6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42AA0DC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10E04745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071AD4B9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2B5F689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63C493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1D18D15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3F79ACF6" w14:textId="77777777" w:rsidTr="00C53FC4">
        <w:trPr>
          <w:trHeight w:val="567"/>
        </w:trPr>
        <w:tc>
          <w:tcPr>
            <w:tcW w:w="428" w:type="dxa"/>
          </w:tcPr>
          <w:p w14:paraId="791ADAB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14:paraId="16459133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05E0089A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EB6C2D3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445D1269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4198266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5070D1A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A8E485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27F33372" w14:textId="77777777" w:rsidTr="00C53FC4">
        <w:trPr>
          <w:trHeight w:val="567"/>
        </w:trPr>
        <w:tc>
          <w:tcPr>
            <w:tcW w:w="428" w:type="dxa"/>
          </w:tcPr>
          <w:p w14:paraId="39ED295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14:paraId="5A56DAF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511C48EB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452648D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68C66342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1DDAC96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6D6E040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09D91E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6069DBF4" w14:textId="77777777" w:rsidTr="00C53FC4">
        <w:trPr>
          <w:trHeight w:val="567"/>
        </w:trPr>
        <w:tc>
          <w:tcPr>
            <w:tcW w:w="428" w:type="dxa"/>
          </w:tcPr>
          <w:p w14:paraId="38095EC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14:paraId="5A86B5C3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7CF7EB2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4E04436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149AAE59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0D1F3D5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280DE25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4D6D303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7B11BBAF" w14:textId="77777777" w:rsidTr="00C53FC4">
        <w:trPr>
          <w:trHeight w:val="567"/>
        </w:trPr>
        <w:tc>
          <w:tcPr>
            <w:tcW w:w="428" w:type="dxa"/>
          </w:tcPr>
          <w:p w14:paraId="58280385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14:paraId="121BE40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5307AAC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68302E2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1B68349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07B5455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5031E9F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5E91D32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41C0A56F" w14:textId="77777777" w:rsidTr="00C53FC4">
        <w:trPr>
          <w:trHeight w:val="567"/>
        </w:trPr>
        <w:tc>
          <w:tcPr>
            <w:tcW w:w="428" w:type="dxa"/>
          </w:tcPr>
          <w:p w14:paraId="725A357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14:paraId="09C0F61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4AAE63B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1F3451A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352C416A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7DD6549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2279652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62A59B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7A51AFE4" w14:textId="77777777" w:rsidTr="00C53FC4">
        <w:trPr>
          <w:trHeight w:val="567"/>
        </w:trPr>
        <w:tc>
          <w:tcPr>
            <w:tcW w:w="428" w:type="dxa"/>
          </w:tcPr>
          <w:p w14:paraId="1697790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  <w:p w14:paraId="4C09E17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321C9F9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0F22AD76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4065404A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0760281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EEF69C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1B8D1B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0169F138" w14:textId="77777777" w:rsidTr="00C53FC4">
        <w:trPr>
          <w:trHeight w:val="567"/>
        </w:trPr>
        <w:tc>
          <w:tcPr>
            <w:tcW w:w="428" w:type="dxa"/>
          </w:tcPr>
          <w:p w14:paraId="2AD5C54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  <w:p w14:paraId="65FEDE0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7D98C88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6952956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203B4619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1CFCFC35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30644FE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35A11C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3FC4" w14:paraId="0464A2C6" w14:textId="77777777" w:rsidTr="00C53FC4">
        <w:trPr>
          <w:trHeight w:val="567"/>
        </w:trPr>
        <w:tc>
          <w:tcPr>
            <w:tcW w:w="428" w:type="dxa"/>
          </w:tcPr>
          <w:p w14:paraId="04D201AE" w14:textId="5F9C6530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411" w:type="dxa"/>
          </w:tcPr>
          <w:p w14:paraId="0797195A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4AB43A75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7F336D25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72EF320E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5D60289D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D02EDAB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3FC4" w14:paraId="49A50FB2" w14:textId="77777777" w:rsidTr="00C53FC4">
        <w:trPr>
          <w:trHeight w:val="567"/>
        </w:trPr>
        <w:tc>
          <w:tcPr>
            <w:tcW w:w="428" w:type="dxa"/>
          </w:tcPr>
          <w:p w14:paraId="540C9DA3" w14:textId="24F5A2DD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411" w:type="dxa"/>
          </w:tcPr>
          <w:p w14:paraId="030845F2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6F6FF7AE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357DB2D8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3242D0C7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485020A2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500C57C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3FC4" w14:paraId="3A867AD7" w14:textId="77777777" w:rsidTr="00C53FC4">
        <w:trPr>
          <w:trHeight w:val="567"/>
        </w:trPr>
        <w:tc>
          <w:tcPr>
            <w:tcW w:w="428" w:type="dxa"/>
          </w:tcPr>
          <w:p w14:paraId="64115619" w14:textId="67B7AF41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411" w:type="dxa"/>
          </w:tcPr>
          <w:p w14:paraId="0820FAAA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43D0FB7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6590D604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006F3F15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46D3C41F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517BBA5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3FC4" w14:paraId="576C0676" w14:textId="77777777" w:rsidTr="00C53FC4">
        <w:trPr>
          <w:trHeight w:val="567"/>
        </w:trPr>
        <w:tc>
          <w:tcPr>
            <w:tcW w:w="428" w:type="dxa"/>
          </w:tcPr>
          <w:p w14:paraId="50A7EFEE" w14:textId="65C3E430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411" w:type="dxa"/>
          </w:tcPr>
          <w:p w14:paraId="55AC6A8E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5280B568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2EBC3F3C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06D29C38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58BFC564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0047E3F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3FC4" w14:paraId="307A61B4" w14:textId="77777777" w:rsidTr="00C53FC4">
        <w:trPr>
          <w:trHeight w:val="567"/>
        </w:trPr>
        <w:tc>
          <w:tcPr>
            <w:tcW w:w="428" w:type="dxa"/>
          </w:tcPr>
          <w:p w14:paraId="5DB52C1A" w14:textId="4BD400C1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411" w:type="dxa"/>
          </w:tcPr>
          <w:p w14:paraId="0A69DA02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19DD3C2C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575A155C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35F25F29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2E398196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F2D1B3A" w14:textId="77777777" w:rsidR="00C53FC4" w:rsidRDefault="00C53FC4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8579B9A" w14:textId="1C659EC1" w:rsidR="00125E5C" w:rsidRDefault="00125E5C" w:rsidP="00125E5C">
      <w:pPr>
        <w:spacing w:after="0" w:line="240" w:lineRule="auto"/>
        <w:ind w:left="-567"/>
        <w:rPr>
          <w:rFonts w:ascii="Times New Roman" w:hAnsi="Times New Roman"/>
          <w:b/>
          <w:bCs/>
          <w:i/>
          <w:szCs w:val="32"/>
        </w:rPr>
      </w:pPr>
      <w:r w:rsidRPr="00601793">
        <w:rPr>
          <w:rFonts w:ascii="Times New Roman" w:hAnsi="Times New Roman"/>
          <w:b/>
          <w:sz w:val="24"/>
        </w:rPr>
        <w:t xml:space="preserve">* </w:t>
      </w:r>
      <w:r w:rsidRPr="00601793">
        <w:rPr>
          <w:rFonts w:ascii="Times New Roman" w:hAnsi="Times New Roman"/>
          <w:b/>
          <w:bCs/>
          <w:i/>
          <w:szCs w:val="32"/>
        </w:rPr>
        <w:t>Na sprzedaż</w:t>
      </w:r>
      <w:r w:rsidR="00F71B34">
        <w:rPr>
          <w:rFonts w:ascii="Times New Roman" w:hAnsi="Times New Roman"/>
          <w:b/>
          <w:bCs/>
          <w:i/>
          <w:szCs w:val="32"/>
        </w:rPr>
        <w:t>:</w:t>
      </w:r>
      <w:r w:rsidRPr="00601793">
        <w:rPr>
          <w:rFonts w:ascii="Times New Roman" w:hAnsi="Times New Roman"/>
          <w:b/>
          <w:bCs/>
          <w:i/>
          <w:szCs w:val="32"/>
        </w:rPr>
        <w:t xml:space="preserve"> </w:t>
      </w:r>
      <w:r w:rsidRPr="00F71B34">
        <w:rPr>
          <w:rFonts w:ascii="Times New Roman" w:hAnsi="Times New Roman"/>
          <w:b/>
          <w:bCs/>
          <w:iCs/>
          <w:szCs w:val="32"/>
          <w:u w:val="single"/>
        </w:rPr>
        <w:t>(SP) + cena</w:t>
      </w:r>
      <w:r w:rsidRPr="00601793">
        <w:rPr>
          <w:rFonts w:ascii="Times New Roman" w:hAnsi="Times New Roman"/>
          <w:b/>
          <w:bCs/>
          <w:i/>
          <w:szCs w:val="32"/>
        </w:rPr>
        <w:t>,</w:t>
      </w:r>
      <w:r>
        <w:rPr>
          <w:rFonts w:ascii="Times New Roman" w:hAnsi="Times New Roman"/>
          <w:b/>
          <w:bCs/>
          <w:i/>
          <w:szCs w:val="32"/>
        </w:rPr>
        <w:t xml:space="preserve"> </w:t>
      </w:r>
      <w:r w:rsidRPr="00601793">
        <w:rPr>
          <w:rFonts w:ascii="Times New Roman" w:hAnsi="Times New Roman"/>
          <w:b/>
          <w:bCs/>
          <w:i/>
          <w:szCs w:val="32"/>
        </w:rPr>
        <w:t>Króliki nie biorące udziału w konkursie o tytuł C</w:t>
      </w:r>
      <w:r>
        <w:rPr>
          <w:rFonts w:ascii="Times New Roman" w:hAnsi="Times New Roman"/>
          <w:b/>
          <w:bCs/>
          <w:i/>
          <w:szCs w:val="32"/>
        </w:rPr>
        <w:t>hampiona</w:t>
      </w:r>
      <w:r w:rsidRPr="00601793">
        <w:rPr>
          <w:rFonts w:ascii="Times New Roman" w:hAnsi="Times New Roman"/>
          <w:b/>
          <w:bCs/>
          <w:i/>
          <w:szCs w:val="32"/>
        </w:rPr>
        <w:t xml:space="preserve"> i </w:t>
      </w:r>
      <w:proofErr w:type="spellStart"/>
      <w:r w:rsidRPr="00601793">
        <w:rPr>
          <w:rFonts w:ascii="Times New Roman" w:hAnsi="Times New Roman"/>
          <w:b/>
          <w:bCs/>
          <w:i/>
          <w:szCs w:val="32"/>
        </w:rPr>
        <w:t>V</w:t>
      </w:r>
      <w:r>
        <w:rPr>
          <w:rFonts w:ascii="Times New Roman" w:hAnsi="Times New Roman"/>
          <w:b/>
          <w:bCs/>
          <w:i/>
          <w:szCs w:val="32"/>
        </w:rPr>
        <w:t>icechampiona</w:t>
      </w:r>
      <w:proofErr w:type="spellEnd"/>
      <w:r w:rsidR="00F71B34">
        <w:rPr>
          <w:rFonts w:ascii="Times New Roman" w:hAnsi="Times New Roman"/>
          <w:b/>
          <w:bCs/>
          <w:i/>
          <w:szCs w:val="32"/>
        </w:rPr>
        <w:t>:</w:t>
      </w:r>
      <w:r w:rsidRPr="00601793">
        <w:rPr>
          <w:rFonts w:ascii="Times New Roman" w:hAnsi="Times New Roman"/>
          <w:b/>
          <w:bCs/>
          <w:i/>
          <w:szCs w:val="32"/>
        </w:rPr>
        <w:t xml:space="preserve"> </w:t>
      </w:r>
      <w:r w:rsidRPr="00F71B34">
        <w:rPr>
          <w:rFonts w:ascii="Times New Roman" w:hAnsi="Times New Roman"/>
          <w:b/>
          <w:bCs/>
          <w:iCs/>
          <w:szCs w:val="32"/>
          <w:u w:val="single"/>
        </w:rPr>
        <w:t>(P.K.)</w:t>
      </w:r>
    </w:p>
    <w:p w14:paraId="33F94DDF" w14:textId="77777777" w:rsidR="00125E5C" w:rsidRPr="00601793" w:rsidRDefault="00125E5C" w:rsidP="00125E5C">
      <w:pPr>
        <w:spacing w:after="0" w:line="240" w:lineRule="auto"/>
        <w:ind w:left="-567"/>
        <w:rPr>
          <w:rFonts w:ascii="Times New Roman" w:hAnsi="Times New Roman"/>
          <w:b/>
          <w:bCs/>
          <w:i/>
          <w:szCs w:val="32"/>
        </w:rPr>
      </w:pPr>
    </w:p>
    <w:p w14:paraId="48C9210A" w14:textId="77777777" w:rsidR="00AC6350" w:rsidRPr="00AC6350" w:rsidRDefault="00AC6350" w:rsidP="00AC635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Cs/>
          <w:szCs w:val="32"/>
        </w:rPr>
      </w:pPr>
      <w:r w:rsidRPr="00AC6350">
        <w:rPr>
          <w:rFonts w:ascii="Times New Roman" w:hAnsi="Times New Roman"/>
          <w:b/>
          <w:bCs/>
          <w:iCs/>
          <w:szCs w:val="32"/>
        </w:rPr>
        <w:t>Opłata klatkowa: 5,00 zł/szt.</w:t>
      </w:r>
    </w:p>
    <w:p w14:paraId="5AB14637" w14:textId="77777777" w:rsidR="00F45893" w:rsidRPr="00AC6350" w:rsidRDefault="00F45893" w:rsidP="00F4589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Cs/>
          <w:szCs w:val="32"/>
        </w:rPr>
      </w:pPr>
      <w:r w:rsidRPr="00AC6350">
        <w:rPr>
          <w:rFonts w:ascii="Times New Roman" w:hAnsi="Times New Roman"/>
          <w:b/>
          <w:bCs/>
          <w:iCs/>
          <w:szCs w:val="32"/>
        </w:rPr>
        <w:t>Opłata</w:t>
      </w:r>
      <w:r>
        <w:rPr>
          <w:rFonts w:ascii="Times New Roman" w:hAnsi="Times New Roman"/>
          <w:b/>
          <w:bCs/>
          <w:iCs/>
          <w:szCs w:val="32"/>
        </w:rPr>
        <w:t xml:space="preserve"> klatkowa przy sprzedaży</w:t>
      </w:r>
      <w:r w:rsidRPr="00AC6350">
        <w:rPr>
          <w:rFonts w:ascii="Times New Roman" w:hAnsi="Times New Roman"/>
          <w:b/>
          <w:bCs/>
          <w:iCs/>
          <w:szCs w:val="32"/>
        </w:rPr>
        <w:t xml:space="preserve"> królików: 10</w:t>
      </w:r>
      <w:r>
        <w:rPr>
          <w:rFonts w:ascii="Times New Roman" w:hAnsi="Times New Roman"/>
          <w:b/>
          <w:bCs/>
          <w:iCs/>
          <w:szCs w:val="32"/>
        </w:rPr>
        <w:t>,00</w:t>
      </w:r>
      <w:r w:rsidRPr="00AC6350">
        <w:rPr>
          <w:rFonts w:ascii="Times New Roman" w:hAnsi="Times New Roman"/>
          <w:b/>
          <w:bCs/>
          <w:iCs/>
          <w:szCs w:val="32"/>
        </w:rPr>
        <w:t xml:space="preserve"> zł/szt. </w:t>
      </w:r>
    </w:p>
    <w:p w14:paraId="7E2D2AAA" w14:textId="77777777" w:rsidR="00125E5C" w:rsidRPr="00601793" w:rsidRDefault="00125E5C" w:rsidP="00125E5C">
      <w:pPr>
        <w:spacing w:after="0"/>
        <w:jc w:val="both"/>
        <w:rPr>
          <w:rFonts w:ascii="Times New Roman" w:hAnsi="Times New Roman"/>
          <w:b/>
          <w:bCs/>
          <w:sz w:val="20"/>
          <w:szCs w:val="18"/>
        </w:rPr>
      </w:pPr>
    </w:p>
    <w:p w14:paraId="455FD07A" w14:textId="0874C045" w:rsidR="00125E5C" w:rsidRDefault="00125E5C">
      <w:pPr>
        <w:spacing w:after="0" w:line="240" w:lineRule="auto"/>
        <w:rPr>
          <w:rFonts w:ascii="Times New Roman" w:hAnsi="Times New Roman"/>
          <w:bCs/>
          <w:sz w:val="20"/>
          <w:szCs w:val="18"/>
        </w:rPr>
      </w:pPr>
    </w:p>
    <w:bookmarkEnd w:id="2"/>
    <w:p w14:paraId="5C2454F6" w14:textId="77777777" w:rsidR="00473DD2" w:rsidRDefault="00473DD2">
      <w:pPr>
        <w:spacing w:after="0" w:line="240" w:lineRule="auto"/>
        <w:rPr>
          <w:rFonts w:ascii="Times New Roman" w:hAnsi="Times New Roman"/>
          <w:bCs/>
          <w:sz w:val="20"/>
          <w:szCs w:val="18"/>
        </w:rPr>
      </w:pPr>
    </w:p>
    <w:p w14:paraId="378147C4" w14:textId="77777777" w:rsidR="00473DD2" w:rsidRDefault="00473DD2">
      <w:pPr>
        <w:spacing w:after="0" w:line="240" w:lineRule="auto"/>
        <w:rPr>
          <w:rFonts w:ascii="Times New Roman" w:hAnsi="Times New Roman"/>
          <w:bCs/>
          <w:sz w:val="20"/>
          <w:szCs w:val="18"/>
        </w:rPr>
      </w:pPr>
    </w:p>
    <w:p w14:paraId="111051E1" w14:textId="77777777" w:rsidR="00FB6173" w:rsidRDefault="00FB6173">
      <w:pPr>
        <w:spacing w:after="0" w:line="240" w:lineRule="auto"/>
        <w:rPr>
          <w:rFonts w:ascii="Times New Roman" w:hAnsi="Times New Roman"/>
          <w:bCs/>
          <w:sz w:val="20"/>
          <w:szCs w:val="18"/>
        </w:rPr>
      </w:pPr>
    </w:p>
    <w:p w14:paraId="329E1951" w14:textId="3037C4FF" w:rsidR="00FB6173" w:rsidRDefault="00FB6173" w:rsidP="00FB6173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</w:rPr>
        <w:t xml:space="preserve">Deklaruję udział w Wystawie </w:t>
      </w:r>
      <w:r w:rsidRPr="00F44D43">
        <w:rPr>
          <w:rFonts w:ascii="Times New Roman" w:hAnsi="Times New Roman"/>
        </w:rPr>
        <w:t xml:space="preserve"> </w:t>
      </w:r>
      <w:r w:rsidRPr="00125E5C">
        <w:rPr>
          <w:rFonts w:ascii="Times New Roman" w:hAnsi="Times New Roman"/>
          <w:b/>
          <w:bCs/>
          <w:sz w:val="28"/>
          <w:szCs w:val="28"/>
          <w:u w:val="single"/>
        </w:rPr>
        <w:t xml:space="preserve">KRÓLIK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WIEDEŃSKIE</w:t>
      </w:r>
      <w:r w:rsidRPr="00125E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5E5C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763E029A" w14:textId="77777777" w:rsidR="00FB6173" w:rsidRPr="00F44D43" w:rsidRDefault="00FB6173" w:rsidP="00FB6173">
      <w:pPr>
        <w:spacing w:after="0"/>
        <w:rPr>
          <w:rFonts w:ascii="Times New Roman" w:hAnsi="Times New Roman"/>
          <w:b/>
          <w:i/>
          <w:u w:val="single"/>
        </w:rPr>
      </w:pPr>
    </w:p>
    <w:p w14:paraId="43F6C767" w14:textId="77777777" w:rsidR="00FB6173" w:rsidRDefault="00FB6173" w:rsidP="00FB6173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11057" w:type="dxa"/>
        <w:tblInd w:w="-714" w:type="dxa"/>
        <w:tblLook w:val="04A0" w:firstRow="1" w:lastRow="0" w:firstColumn="1" w:lastColumn="0" w:noHBand="0" w:noVBand="1"/>
      </w:tblPr>
      <w:tblGrid>
        <w:gridCol w:w="570"/>
        <w:gridCol w:w="3341"/>
        <w:gridCol w:w="937"/>
        <w:gridCol w:w="1545"/>
        <w:gridCol w:w="1171"/>
        <w:gridCol w:w="1543"/>
        <w:gridCol w:w="1950"/>
      </w:tblGrid>
      <w:tr w:rsidR="00FB6173" w14:paraId="78F31929" w14:textId="77777777" w:rsidTr="00EA2A05">
        <w:trPr>
          <w:trHeight w:val="567"/>
        </w:trPr>
        <w:tc>
          <w:tcPr>
            <w:tcW w:w="428" w:type="dxa"/>
            <w:vAlign w:val="center"/>
          </w:tcPr>
          <w:p w14:paraId="6D4CA530" w14:textId="77777777" w:rsidR="00FB6173" w:rsidRPr="00164BDC" w:rsidRDefault="00FB6173" w:rsidP="00EA2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11" w:type="dxa"/>
            <w:vAlign w:val="center"/>
          </w:tcPr>
          <w:p w14:paraId="306A1C6C" w14:textId="77777777" w:rsidR="00FB6173" w:rsidRPr="00164BDC" w:rsidRDefault="00FB6173" w:rsidP="00EA2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Rasa, odmiana</w:t>
            </w:r>
          </w:p>
        </w:tc>
        <w:tc>
          <w:tcPr>
            <w:tcW w:w="947" w:type="dxa"/>
            <w:vAlign w:val="center"/>
          </w:tcPr>
          <w:p w14:paraId="71D129FB" w14:textId="77777777" w:rsidR="00FB6173" w:rsidRPr="00164BDC" w:rsidRDefault="00FB6173" w:rsidP="00EA2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1547" w:type="dxa"/>
            <w:vAlign w:val="center"/>
          </w:tcPr>
          <w:p w14:paraId="00447EB8" w14:textId="77777777" w:rsidR="00FB6173" w:rsidRPr="00164BDC" w:rsidRDefault="00FB6173" w:rsidP="00EA2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Znakowanie</w:t>
            </w:r>
            <w:r w:rsidRPr="00164BDC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</w:t>
            </w:r>
            <w:r w:rsidRPr="00B76BC6">
              <w:rPr>
                <w:rFonts w:ascii="Times New Roman" w:hAnsi="Times New Roman"/>
                <w:i/>
                <w:szCs w:val="24"/>
              </w:rPr>
              <w:t>L.U./P.U.</w:t>
            </w:r>
          </w:p>
        </w:tc>
        <w:tc>
          <w:tcPr>
            <w:tcW w:w="1184" w:type="dxa"/>
            <w:vAlign w:val="center"/>
          </w:tcPr>
          <w:p w14:paraId="5EBE081F" w14:textId="77777777" w:rsidR="00FB6173" w:rsidRPr="00164BDC" w:rsidRDefault="00FB6173" w:rsidP="00EA2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iek</w:t>
            </w:r>
          </w:p>
        </w:tc>
        <w:tc>
          <w:tcPr>
            <w:tcW w:w="1556" w:type="dxa"/>
            <w:vAlign w:val="center"/>
          </w:tcPr>
          <w:p w14:paraId="3B4A7EB5" w14:textId="77777777" w:rsidR="00FB6173" w:rsidRDefault="00FB6173" w:rsidP="00EA2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lekcja</w:t>
            </w:r>
          </w:p>
          <w:p w14:paraId="33EBA7C4" w14:textId="59223773" w:rsidR="00FB6173" w:rsidRPr="00164BDC" w:rsidRDefault="00FB6173" w:rsidP="00EA2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</w:t>
            </w:r>
            <w:r w:rsidR="00F71B34">
              <w:rPr>
                <w:rFonts w:ascii="Times New Roman" w:hAnsi="Times New Roman"/>
                <w:b/>
                <w:sz w:val="24"/>
              </w:rPr>
              <w:t>D/KM</w:t>
            </w:r>
          </w:p>
        </w:tc>
        <w:tc>
          <w:tcPr>
            <w:tcW w:w="1984" w:type="dxa"/>
            <w:vAlign w:val="center"/>
          </w:tcPr>
          <w:p w14:paraId="728FE503" w14:textId="77777777" w:rsidR="00FB6173" w:rsidRDefault="00FB6173" w:rsidP="00EA2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4BDC">
              <w:rPr>
                <w:rFonts w:ascii="Times New Roman" w:hAnsi="Times New Roman"/>
                <w:b/>
                <w:sz w:val="24"/>
              </w:rPr>
              <w:t xml:space="preserve">Uwagi </w:t>
            </w:r>
            <w:r>
              <w:rPr>
                <w:rFonts w:ascii="Times New Roman" w:hAnsi="Times New Roman"/>
                <w:b/>
                <w:sz w:val="24"/>
              </w:rPr>
              <w:t>*</w:t>
            </w:r>
          </w:p>
          <w:p w14:paraId="1551A9FD" w14:textId="77777777" w:rsidR="00FB6173" w:rsidRPr="00210C29" w:rsidRDefault="00FB6173" w:rsidP="00EA2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FB6173" w14:paraId="20D47164" w14:textId="77777777" w:rsidTr="00EA2A05">
        <w:trPr>
          <w:trHeight w:val="567"/>
        </w:trPr>
        <w:tc>
          <w:tcPr>
            <w:tcW w:w="428" w:type="dxa"/>
          </w:tcPr>
          <w:p w14:paraId="21193A53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5FDF4284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13079CEB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261BAA7B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0E67F2A0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44D3919B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385CAF8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EC82F89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3F8D3934" w14:textId="77777777" w:rsidTr="00EA2A05">
        <w:trPr>
          <w:trHeight w:val="567"/>
        </w:trPr>
        <w:tc>
          <w:tcPr>
            <w:tcW w:w="428" w:type="dxa"/>
          </w:tcPr>
          <w:p w14:paraId="110EBBE8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7D4B7E0E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542FE9ED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4D2E1944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7C8C1C51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26274EBB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4D0426C9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350D878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5690CD8E" w14:textId="77777777" w:rsidTr="00EA2A05">
        <w:trPr>
          <w:trHeight w:val="567"/>
        </w:trPr>
        <w:tc>
          <w:tcPr>
            <w:tcW w:w="428" w:type="dxa"/>
          </w:tcPr>
          <w:p w14:paraId="27D84FEA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14:paraId="307E9D8C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046EE006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2C9509B1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6CA19806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0E521E63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7F646758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9DDA1B1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3D30DC1C" w14:textId="77777777" w:rsidTr="00EA2A05">
        <w:trPr>
          <w:trHeight w:val="567"/>
        </w:trPr>
        <w:tc>
          <w:tcPr>
            <w:tcW w:w="428" w:type="dxa"/>
          </w:tcPr>
          <w:p w14:paraId="0C2A9AA7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14:paraId="597BB8E1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7A708320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49635856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0340C2DF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6680A081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6F9A573E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F11E953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688F2F4D" w14:textId="77777777" w:rsidTr="00EA2A05">
        <w:trPr>
          <w:trHeight w:val="567"/>
        </w:trPr>
        <w:tc>
          <w:tcPr>
            <w:tcW w:w="428" w:type="dxa"/>
          </w:tcPr>
          <w:p w14:paraId="1678F88A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14:paraId="39E37BDB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67136376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6DDB9D13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1D25E1BC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51519847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424BB15C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CE000E4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6941E196" w14:textId="77777777" w:rsidTr="00EA2A05">
        <w:trPr>
          <w:trHeight w:val="567"/>
        </w:trPr>
        <w:tc>
          <w:tcPr>
            <w:tcW w:w="428" w:type="dxa"/>
          </w:tcPr>
          <w:p w14:paraId="58167C35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71A7D1EC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4E2D2E50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36569C56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33B870F3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45D1EEB9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21BFFDE2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D7B964D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25B9B1D0" w14:textId="77777777" w:rsidTr="00EA2A05">
        <w:trPr>
          <w:trHeight w:val="567"/>
        </w:trPr>
        <w:tc>
          <w:tcPr>
            <w:tcW w:w="428" w:type="dxa"/>
          </w:tcPr>
          <w:p w14:paraId="1F781AA0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5DA22B83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316C340E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1F15D368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235BF9DA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1A8CD519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27D7DCB3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F3A96D8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24C4F535" w14:textId="77777777" w:rsidTr="00EA2A05">
        <w:trPr>
          <w:trHeight w:val="567"/>
        </w:trPr>
        <w:tc>
          <w:tcPr>
            <w:tcW w:w="428" w:type="dxa"/>
          </w:tcPr>
          <w:p w14:paraId="5FE74E21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14:paraId="47AD3276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5A75B6FA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0F9740D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2CE611C2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1143FCD9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7847BB3D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2E70C04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0B4D5ECE" w14:textId="77777777" w:rsidTr="00EA2A05">
        <w:trPr>
          <w:trHeight w:val="567"/>
        </w:trPr>
        <w:tc>
          <w:tcPr>
            <w:tcW w:w="428" w:type="dxa"/>
          </w:tcPr>
          <w:p w14:paraId="32FFC08E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14:paraId="188ADA4F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21E5D08F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087EB8D9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00860778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30D947A2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1A9DDECF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57958B8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41BDA5B5" w14:textId="77777777" w:rsidTr="00EA2A05">
        <w:trPr>
          <w:trHeight w:val="567"/>
        </w:trPr>
        <w:tc>
          <w:tcPr>
            <w:tcW w:w="428" w:type="dxa"/>
          </w:tcPr>
          <w:p w14:paraId="323AB970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14:paraId="11E8C4CC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29D2880C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0CBA0835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57D9968B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517142AA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1174A61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58D1DD0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66CEA9AF" w14:textId="77777777" w:rsidTr="00EA2A05">
        <w:trPr>
          <w:trHeight w:val="567"/>
        </w:trPr>
        <w:tc>
          <w:tcPr>
            <w:tcW w:w="428" w:type="dxa"/>
          </w:tcPr>
          <w:p w14:paraId="238ADA69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14:paraId="20E9B6D4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41179DD6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420EE4C6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506B4516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3E464FEF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2A754FBA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1806C7B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7E1FABB4" w14:textId="77777777" w:rsidTr="00EA2A05">
        <w:trPr>
          <w:trHeight w:val="567"/>
        </w:trPr>
        <w:tc>
          <w:tcPr>
            <w:tcW w:w="428" w:type="dxa"/>
          </w:tcPr>
          <w:p w14:paraId="21509A48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14:paraId="2C3B91BA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045250AF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64EE0152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19B58607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63E368D9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263A306A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1601559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4CD7FD31" w14:textId="77777777" w:rsidTr="00EA2A05">
        <w:trPr>
          <w:trHeight w:val="567"/>
        </w:trPr>
        <w:tc>
          <w:tcPr>
            <w:tcW w:w="428" w:type="dxa"/>
          </w:tcPr>
          <w:p w14:paraId="200B1752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14:paraId="648A733D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2E73CBD2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2B5EF6E8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7532DDEC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3B78970D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1C47B25B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591FE5E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1C5AFEAA" w14:textId="77777777" w:rsidTr="00EA2A05">
        <w:trPr>
          <w:trHeight w:val="567"/>
        </w:trPr>
        <w:tc>
          <w:tcPr>
            <w:tcW w:w="428" w:type="dxa"/>
          </w:tcPr>
          <w:p w14:paraId="15191E9D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  <w:p w14:paraId="7FB83064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582577D8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30737BB3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595D60E3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6E5ABCA7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2A044ADB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1B87487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4B520D1A" w14:textId="77777777" w:rsidTr="00EA2A05">
        <w:trPr>
          <w:trHeight w:val="567"/>
        </w:trPr>
        <w:tc>
          <w:tcPr>
            <w:tcW w:w="428" w:type="dxa"/>
          </w:tcPr>
          <w:p w14:paraId="69E88C42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  <w:p w14:paraId="1959C248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237EF2C4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5833FBEE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5D54B22D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15444496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7707F8F8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7E73111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388E043D" w14:textId="77777777" w:rsidTr="00EA2A05">
        <w:trPr>
          <w:trHeight w:val="567"/>
        </w:trPr>
        <w:tc>
          <w:tcPr>
            <w:tcW w:w="428" w:type="dxa"/>
          </w:tcPr>
          <w:p w14:paraId="25CD7391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411" w:type="dxa"/>
          </w:tcPr>
          <w:p w14:paraId="55D74257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3E18D414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598CE040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0C83E10D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3A5D757B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E70CDA5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3794E7FE" w14:textId="77777777" w:rsidTr="00EA2A05">
        <w:trPr>
          <w:trHeight w:val="567"/>
        </w:trPr>
        <w:tc>
          <w:tcPr>
            <w:tcW w:w="428" w:type="dxa"/>
          </w:tcPr>
          <w:p w14:paraId="3B457512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411" w:type="dxa"/>
          </w:tcPr>
          <w:p w14:paraId="72A9165E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5BCC0464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3CD14E10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44AC9E91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2D4C09F4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92690FC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3549F63E" w14:textId="77777777" w:rsidTr="00EA2A05">
        <w:trPr>
          <w:trHeight w:val="567"/>
        </w:trPr>
        <w:tc>
          <w:tcPr>
            <w:tcW w:w="428" w:type="dxa"/>
          </w:tcPr>
          <w:p w14:paraId="6694C9F2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411" w:type="dxa"/>
          </w:tcPr>
          <w:p w14:paraId="75143E79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24ADA7F0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35105EF5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50179C65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34D79BCB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E809110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471DAA7B" w14:textId="77777777" w:rsidTr="00EA2A05">
        <w:trPr>
          <w:trHeight w:val="567"/>
        </w:trPr>
        <w:tc>
          <w:tcPr>
            <w:tcW w:w="428" w:type="dxa"/>
          </w:tcPr>
          <w:p w14:paraId="717883C9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411" w:type="dxa"/>
          </w:tcPr>
          <w:p w14:paraId="37649900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294E6CE5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40B44324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5E808D86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4C23888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9FF6DA2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173" w14:paraId="6848ABC8" w14:textId="77777777" w:rsidTr="00EA2A05">
        <w:trPr>
          <w:trHeight w:val="567"/>
        </w:trPr>
        <w:tc>
          <w:tcPr>
            <w:tcW w:w="428" w:type="dxa"/>
          </w:tcPr>
          <w:p w14:paraId="5822073A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411" w:type="dxa"/>
          </w:tcPr>
          <w:p w14:paraId="2C7C0E0B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2E338AE6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0A64574D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4675CBDC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301A9B2D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7BFE88A" w14:textId="77777777" w:rsidR="00FB6173" w:rsidRDefault="00FB6173" w:rsidP="00EA2A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6F2F398" w14:textId="348BB1FC" w:rsidR="00FB6173" w:rsidRDefault="00FB6173" w:rsidP="00FB6173">
      <w:pPr>
        <w:spacing w:after="0" w:line="240" w:lineRule="auto"/>
        <w:ind w:left="-567"/>
        <w:rPr>
          <w:rFonts w:ascii="Times New Roman" w:hAnsi="Times New Roman"/>
          <w:b/>
          <w:bCs/>
          <w:i/>
          <w:szCs w:val="32"/>
        </w:rPr>
      </w:pPr>
      <w:r w:rsidRPr="00601793">
        <w:rPr>
          <w:rFonts w:ascii="Times New Roman" w:hAnsi="Times New Roman"/>
          <w:b/>
          <w:sz w:val="24"/>
        </w:rPr>
        <w:t xml:space="preserve">* </w:t>
      </w:r>
      <w:r w:rsidRPr="00601793">
        <w:rPr>
          <w:rFonts w:ascii="Times New Roman" w:hAnsi="Times New Roman"/>
          <w:b/>
          <w:bCs/>
          <w:i/>
          <w:szCs w:val="32"/>
        </w:rPr>
        <w:t>Na sprzedaż</w:t>
      </w:r>
      <w:r w:rsidR="004C7188">
        <w:rPr>
          <w:rFonts w:ascii="Times New Roman" w:hAnsi="Times New Roman"/>
          <w:b/>
          <w:bCs/>
          <w:i/>
          <w:szCs w:val="32"/>
        </w:rPr>
        <w:t>:</w:t>
      </w:r>
      <w:r w:rsidRPr="00601793">
        <w:rPr>
          <w:rFonts w:ascii="Times New Roman" w:hAnsi="Times New Roman"/>
          <w:b/>
          <w:bCs/>
          <w:i/>
          <w:szCs w:val="32"/>
        </w:rPr>
        <w:t xml:space="preserve"> </w:t>
      </w:r>
      <w:r w:rsidRPr="004C7188">
        <w:rPr>
          <w:rFonts w:ascii="Times New Roman" w:hAnsi="Times New Roman"/>
          <w:b/>
          <w:bCs/>
          <w:iCs/>
          <w:szCs w:val="32"/>
          <w:u w:val="single"/>
        </w:rPr>
        <w:t>(SP) + cena</w:t>
      </w:r>
      <w:r w:rsidRPr="00601793">
        <w:rPr>
          <w:rFonts w:ascii="Times New Roman" w:hAnsi="Times New Roman"/>
          <w:b/>
          <w:bCs/>
          <w:i/>
          <w:szCs w:val="32"/>
        </w:rPr>
        <w:t>, Króliki nie biorące udziału w konkursie o tytuł C</w:t>
      </w:r>
      <w:r>
        <w:rPr>
          <w:rFonts w:ascii="Times New Roman" w:hAnsi="Times New Roman"/>
          <w:b/>
          <w:bCs/>
          <w:i/>
          <w:szCs w:val="32"/>
        </w:rPr>
        <w:t>hampiona</w:t>
      </w:r>
      <w:r w:rsidRPr="00601793">
        <w:rPr>
          <w:rFonts w:ascii="Times New Roman" w:hAnsi="Times New Roman"/>
          <w:b/>
          <w:bCs/>
          <w:i/>
          <w:szCs w:val="32"/>
        </w:rPr>
        <w:t xml:space="preserve"> i </w:t>
      </w:r>
      <w:proofErr w:type="spellStart"/>
      <w:r w:rsidRPr="00601793">
        <w:rPr>
          <w:rFonts w:ascii="Times New Roman" w:hAnsi="Times New Roman"/>
          <w:b/>
          <w:bCs/>
          <w:i/>
          <w:szCs w:val="32"/>
        </w:rPr>
        <w:t>V</w:t>
      </w:r>
      <w:r>
        <w:rPr>
          <w:rFonts w:ascii="Times New Roman" w:hAnsi="Times New Roman"/>
          <w:b/>
          <w:bCs/>
          <w:i/>
          <w:szCs w:val="32"/>
        </w:rPr>
        <w:t>icechampiona</w:t>
      </w:r>
      <w:proofErr w:type="spellEnd"/>
      <w:r w:rsidR="004C7188">
        <w:rPr>
          <w:rFonts w:ascii="Times New Roman" w:hAnsi="Times New Roman"/>
          <w:b/>
          <w:bCs/>
          <w:i/>
          <w:szCs w:val="32"/>
        </w:rPr>
        <w:t>:</w:t>
      </w:r>
      <w:r w:rsidRPr="00601793">
        <w:rPr>
          <w:rFonts w:ascii="Times New Roman" w:hAnsi="Times New Roman"/>
          <w:b/>
          <w:bCs/>
          <w:i/>
          <w:szCs w:val="32"/>
        </w:rPr>
        <w:t xml:space="preserve"> </w:t>
      </w:r>
      <w:r w:rsidRPr="004C7188">
        <w:rPr>
          <w:rFonts w:ascii="Times New Roman" w:hAnsi="Times New Roman"/>
          <w:b/>
          <w:bCs/>
          <w:iCs/>
          <w:szCs w:val="32"/>
          <w:u w:val="single"/>
        </w:rPr>
        <w:t>(P.K.)</w:t>
      </w:r>
    </w:p>
    <w:p w14:paraId="7177E32F" w14:textId="77777777" w:rsidR="00FB6173" w:rsidRPr="00601793" w:rsidRDefault="00FB6173" w:rsidP="00FB6173">
      <w:pPr>
        <w:spacing w:after="0" w:line="240" w:lineRule="auto"/>
        <w:ind w:left="-567"/>
        <w:rPr>
          <w:rFonts w:ascii="Times New Roman" w:hAnsi="Times New Roman"/>
          <w:b/>
          <w:bCs/>
          <w:i/>
          <w:szCs w:val="32"/>
        </w:rPr>
      </w:pPr>
    </w:p>
    <w:p w14:paraId="1F538188" w14:textId="77777777" w:rsidR="00FB6173" w:rsidRPr="00AC6350" w:rsidRDefault="00FB6173" w:rsidP="00FB617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Cs/>
          <w:szCs w:val="32"/>
        </w:rPr>
      </w:pPr>
      <w:r w:rsidRPr="00AC6350">
        <w:rPr>
          <w:rFonts w:ascii="Times New Roman" w:hAnsi="Times New Roman"/>
          <w:b/>
          <w:bCs/>
          <w:iCs/>
          <w:szCs w:val="32"/>
        </w:rPr>
        <w:t>Opłata klatkowa: 5,00 zł/szt.</w:t>
      </w:r>
    </w:p>
    <w:p w14:paraId="16FB4424" w14:textId="77777777" w:rsidR="00F45893" w:rsidRPr="00AC6350" w:rsidRDefault="00F45893" w:rsidP="00F4589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Cs/>
          <w:szCs w:val="32"/>
        </w:rPr>
      </w:pPr>
      <w:r w:rsidRPr="00AC6350">
        <w:rPr>
          <w:rFonts w:ascii="Times New Roman" w:hAnsi="Times New Roman"/>
          <w:b/>
          <w:bCs/>
          <w:iCs/>
          <w:szCs w:val="32"/>
        </w:rPr>
        <w:t>Opłata</w:t>
      </w:r>
      <w:r>
        <w:rPr>
          <w:rFonts w:ascii="Times New Roman" w:hAnsi="Times New Roman"/>
          <w:b/>
          <w:bCs/>
          <w:iCs/>
          <w:szCs w:val="32"/>
        </w:rPr>
        <w:t xml:space="preserve"> klatkowa przy sprzedaży</w:t>
      </w:r>
      <w:r w:rsidRPr="00AC6350">
        <w:rPr>
          <w:rFonts w:ascii="Times New Roman" w:hAnsi="Times New Roman"/>
          <w:b/>
          <w:bCs/>
          <w:iCs/>
          <w:szCs w:val="32"/>
        </w:rPr>
        <w:t xml:space="preserve"> królików: 10</w:t>
      </w:r>
      <w:r>
        <w:rPr>
          <w:rFonts w:ascii="Times New Roman" w:hAnsi="Times New Roman"/>
          <w:b/>
          <w:bCs/>
          <w:iCs/>
          <w:szCs w:val="32"/>
        </w:rPr>
        <w:t>,00</w:t>
      </w:r>
      <w:r w:rsidRPr="00AC6350">
        <w:rPr>
          <w:rFonts w:ascii="Times New Roman" w:hAnsi="Times New Roman"/>
          <w:b/>
          <w:bCs/>
          <w:iCs/>
          <w:szCs w:val="32"/>
        </w:rPr>
        <w:t xml:space="preserve"> zł/szt. </w:t>
      </w:r>
    </w:p>
    <w:p w14:paraId="5CCFFE95" w14:textId="77777777" w:rsidR="00FB6173" w:rsidRPr="00601793" w:rsidRDefault="00FB6173" w:rsidP="00FB6173">
      <w:pPr>
        <w:spacing w:after="0"/>
        <w:jc w:val="both"/>
        <w:rPr>
          <w:rFonts w:ascii="Times New Roman" w:hAnsi="Times New Roman"/>
          <w:b/>
          <w:bCs/>
          <w:sz w:val="20"/>
          <w:szCs w:val="18"/>
        </w:rPr>
      </w:pPr>
    </w:p>
    <w:p w14:paraId="326686DA" w14:textId="77777777" w:rsidR="00FB6173" w:rsidRDefault="00FB6173" w:rsidP="00FB6173">
      <w:pPr>
        <w:spacing w:after="0" w:line="240" w:lineRule="auto"/>
        <w:rPr>
          <w:rFonts w:ascii="Times New Roman" w:hAnsi="Times New Roman"/>
          <w:bCs/>
          <w:sz w:val="20"/>
          <w:szCs w:val="18"/>
        </w:rPr>
      </w:pPr>
    </w:p>
    <w:p w14:paraId="417030A2" w14:textId="77777777" w:rsidR="00FB6173" w:rsidRDefault="00FB6173">
      <w:pPr>
        <w:spacing w:after="0" w:line="240" w:lineRule="auto"/>
        <w:rPr>
          <w:rFonts w:ascii="Times New Roman" w:hAnsi="Times New Roman"/>
          <w:bCs/>
          <w:sz w:val="20"/>
          <w:szCs w:val="18"/>
        </w:rPr>
      </w:pPr>
    </w:p>
    <w:p w14:paraId="7E2630C3" w14:textId="77777777" w:rsidR="00FB6173" w:rsidRDefault="00FB6173">
      <w:pPr>
        <w:spacing w:after="0" w:line="240" w:lineRule="auto"/>
        <w:rPr>
          <w:rFonts w:ascii="Times New Roman" w:hAnsi="Times New Roman"/>
          <w:bCs/>
          <w:sz w:val="20"/>
          <w:szCs w:val="18"/>
        </w:rPr>
      </w:pPr>
    </w:p>
    <w:p w14:paraId="7A506F41" w14:textId="53CD4660" w:rsidR="00EB701D" w:rsidRDefault="00EE7485" w:rsidP="00FB61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674">
        <w:rPr>
          <w:rFonts w:ascii="Times New Roman" w:hAnsi="Times New Roman"/>
          <w:b/>
          <w:bCs/>
          <w:sz w:val="28"/>
          <w:szCs w:val="28"/>
        </w:rPr>
        <w:t>REZERWACJA WYŻYWIENIA</w:t>
      </w:r>
    </w:p>
    <w:p w14:paraId="52273484" w14:textId="03784237" w:rsidR="00EE7485" w:rsidRDefault="00EB701D" w:rsidP="001C3CF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01D">
        <w:rPr>
          <w:rFonts w:ascii="Times New Roman" w:hAnsi="Times New Roman"/>
          <w:b/>
          <w:bCs/>
          <w:sz w:val="24"/>
          <w:szCs w:val="24"/>
        </w:rPr>
        <w:t>IMI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 w:rsidRPr="00EB701D">
        <w:rPr>
          <w:rFonts w:ascii="Times New Roman" w:hAnsi="Times New Roman"/>
          <w:b/>
          <w:bCs/>
          <w:sz w:val="24"/>
          <w:szCs w:val="24"/>
        </w:rPr>
        <w:t xml:space="preserve"> I NAZWISKO ………………………………………………………….</w:t>
      </w:r>
    </w:p>
    <w:p w14:paraId="4D955221" w14:textId="77777777" w:rsidR="00C53FC4" w:rsidRPr="001C3CF3" w:rsidRDefault="00C53FC4" w:rsidP="001C3CF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10045" w:type="dxa"/>
        <w:tblLook w:val="04A0" w:firstRow="1" w:lastRow="0" w:firstColumn="1" w:lastColumn="0" w:noHBand="0" w:noVBand="1"/>
      </w:tblPr>
      <w:tblGrid>
        <w:gridCol w:w="3348"/>
        <w:gridCol w:w="3348"/>
        <w:gridCol w:w="3349"/>
      </w:tblGrid>
      <w:tr w:rsidR="00EE7485" w14:paraId="2210CA6A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1CF10368" w14:textId="77777777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vAlign w:val="center"/>
          </w:tcPr>
          <w:p w14:paraId="651C5DB5" w14:textId="2A2E27D9" w:rsidR="00EE7485" w:rsidRDefault="00417674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3349" w:type="dxa"/>
            <w:vAlign w:val="center"/>
          </w:tcPr>
          <w:p w14:paraId="0C43DA0D" w14:textId="3DC3A77C" w:rsidR="00EE7485" w:rsidRDefault="00417674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OSÓB</w:t>
            </w:r>
          </w:p>
        </w:tc>
      </w:tr>
      <w:tr w:rsidR="00EE7485" w14:paraId="5B59694F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793205FE" w14:textId="4FE6C579" w:rsidR="00417674" w:rsidRDefault="00417674" w:rsidP="006076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ACJA</w:t>
            </w:r>
          </w:p>
        </w:tc>
        <w:tc>
          <w:tcPr>
            <w:tcW w:w="3348" w:type="dxa"/>
            <w:vAlign w:val="center"/>
          </w:tcPr>
          <w:p w14:paraId="0F1CD80A" w14:textId="53AC41AE" w:rsidR="00EE7485" w:rsidRDefault="00417674" w:rsidP="00C53F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  <w:r w:rsidR="00C53FC4">
              <w:rPr>
                <w:rFonts w:ascii="Times New Roman" w:hAnsi="Times New Roman"/>
              </w:rPr>
              <w:t xml:space="preserve">  05.10</w:t>
            </w:r>
          </w:p>
        </w:tc>
        <w:tc>
          <w:tcPr>
            <w:tcW w:w="3349" w:type="dxa"/>
            <w:vAlign w:val="center"/>
          </w:tcPr>
          <w:p w14:paraId="6098A75C" w14:textId="77777777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E7485" w14:paraId="2D69DC9B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1029E354" w14:textId="25EB78CD" w:rsidR="00417674" w:rsidRDefault="00417674" w:rsidP="006076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NIADANIE</w:t>
            </w:r>
          </w:p>
        </w:tc>
        <w:tc>
          <w:tcPr>
            <w:tcW w:w="3348" w:type="dxa"/>
            <w:vAlign w:val="center"/>
          </w:tcPr>
          <w:p w14:paraId="3202C903" w14:textId="47FE1038" w:rsidR="00EE7485" w:rsidRDefault="00417674" w:rsidP="00C53F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  <w:r w:rsidR="00C53FC4">
              <w:rPr>
                <w:rFonts w:ascii="Times New Roman" w:hAnsi="Times New Roman"/>
              </w:rPr>
              <w:t xml:space="preserve">  06.10</w:t>
            </w:r>
          </w:p>
        </w:tc>
        <w:tc>
          <w:tcPr>
            <w:tcW w:w="3349" w:type="dxa"/>
            <w:vAlign w:val="center"/>
          </w:tcPr>
          <w:p w14:paraId="2FE6341C" w14:textId="77777777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E7485" w14:paraId="68889193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5140F642" w14:textId="12664689" w:rsidR="00417674" w:rsidRDefault="00417674" w:rsidP="006076C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AD</w:t>
            </w:r>
          </w:p>
        </w:tc>
        <w:tc>
          <w:tcPr>
            <w:tcW w:w="3348" w:type="dxa"/>
            <w:vAlign w:val="center"/>
          </w:tcPr>
          <w:p w14:paraId="4434148C" w14:textId="21975CB4" w:rsidR="00EE7485" w:rsidRDefault="00417674" w:rsidP="00C53F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  <w:r w:rsidR="00C53FC4">
              <w:rPr>
                <w:rFonts w:ascii="Times New Roman" w:hAnsi="Times New Roman"/>
              </w:rPr>
              <w:t xml:space="preserve">  06.10</w:t>
            </w:r>
          </w:p>
        </w:tc>
        <w:tc>
          <w:tcPr>
            <w:tcW w:w="3349" w:type="dxa"/>
            <w:vAlign w:val="center"/>
          </w:tcPr>
          <w:p w14:paraId="1D051F25" w14:textId="77777777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E7485" w14:paraId="083BC0AD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5A45AB03" w14:textId="16C83AD1" w:rsidR="00417674" w:rsidRDefault="00417674" w:rsidP="006076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ACJA</w:t>
            </w:r>
          </w:p>
        </w:tc>
        <w:tc>
          <w:tcPr>
            <w:tcW w:w="3348" w:type="dxa"/>
            <w:vAlign w:val="center"/>
          </w:tcPr>
          <w:p w14:paraId="3DBE8089" w14:textId="1F52C9A7" w:rsidR="00EE7485" w:rsidRDefault="00417674" w:rsidP="00C53F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  <w:r w:rsidR="00C53FC4">
              <w:rPr>
                <w:rFonts w:ascii="Times New Roman" w:hAnsi="Times New Roman"/>
              </w:rPr>
              <w:t xml:space="preserve">  06.10</w:t>
            </w:r>
          </w:p>
        </w:tc>
        <w:tc>
          <w:tcPr>
            <w:tcW w:w="3349" w:type="dxa"/>
            <w:vAlign w:val="center"/>
          </w:tcPr>
          <w:p w14:paraId="5055D791" w14:textId="77777777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E7485" w14:paraId="5D131CB4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775B6F02" w14:textId="7DD727FC" w:rsidR="00417674" w:rsidRDefault="00417674" w:rsidP="006076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NIADANIE</w:t>
            </w:r>
          </w:p>
        </w:tc>
        <w:tc>
          <w:tcPr>
            <w:tcW w:w="3348" w:type="dxa"/>
            <w:vAlign w:val="center"/>
          </w:tcPr>
          <w:p w14:paraId="09BE887B" w14:textId="467CBE05" w:rsidR="00EE7485" w:rsidRDefault="00417674" w:rsidP="00C53F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</w:t>
            </w:r>
            <w:r w:rsidR="00C53FC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0</w:t>
            </w:r>
            <w:r w:rsidR="00C53FC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6D8687C2" w14:textId="77777777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E7485" w14:paraId="5B0E3C6F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41410FB7" w14:textId="43875608" w:rsidR="00417674" w:rsidRDefault="00417674" w:rsidP="006076C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AD</w:t>
            </w:r>
          </w:p>
        </w:tc>
        <w:tc>
          <w:tcPr>
            <w:tcW w:w="3348" w:type="dxa"/>
            <w:vAlign w:val="center"/>
          </w:tcPr>
          <w:p w14:paraId="7804AFA7" w14:textId="3FC83575" w:rsidR="00EE7485" w:rsidRDefault="00417674" w:rsidP="00C53F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</w:t>
            </w:r>
            <w:r w:rsidR="00C53F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C53FC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66D38124" w14:textId="77777777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E7485" w14:paraId="5BA1C4B2" w14:textId="77777777" w:rsidTr="0099273E">
        <w:trPr>
          <w:trHeight w:val="702"/>
        </w:trPr>
        <w:tc>
          <w:tcPr>
            <w:tcW w:w="3348" w:type="dxa"/>
            <w:vAlign w:val="center"/>
          </w:tcPr>
          <w:p w14:paraId="7272C726" w14:textId="4EF11340" w:rsidR="00417674" w:rsidRDefault="00417674" w:rsidP="00417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OCZYSTA KOLACJA</w:t>
            </w:r>
          </w:p>
          <w:p w14:paraId="4C315FEA" w14:textId="0608396C" w:rsidR="00EE7485" w:rsidRDefault="00C53FC4" w:rsidP="00C53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17674">
              <w:rPr>
                <w:rFonts w:ascii="Times New Roman" w:hAnsi="Times New Roman"/>
              </w:rPr>
              <w:t>HODO</w:t>
            </w:r>
            <w:r w:rsidR="00EB701D">
              <w:rPr>
                <w:rFonts w:ascii="Times New Roman" w:hAnsi="Times New Roman"/>
              </w:rPr>
              <w:t>W</w:t>
            </w:r>
            <w:r w:rsidR="00417674">
              <w:rPr>
                <w:rFonts w:ascii="Times New Roman" w:hAnsi="Times New Roman"/>
              </w:rPr>
              <w:t>CA</w:t>
            </w:r>
            <w:r>
              <w:rPr>
                <w:rFonts w:ascii="Times New Roman" w:hAnsi="Times New Roman"/>
              </w:rPr>
              <w:t xml:space="preserve"> </w:t>
            </w:r>
            <w:r w:rsidR="00417674">
              <w:rPr>
                <w:rFonts w:ascii="Times New Roman" w:hAnsi="Times New Roman"/>
              </w:rPr>
              <w:t>NIEODPŁATNIE)</w:t>
            </w:r>
          </w:p>
        </w:tc>
        <w:tc>
          <w:tcPr>
            <w:tcW w:w="3348" w:type="dxa"/>
            <w:vAlign w:val="center"/>
          </w:tcPr>
          <w:p w14:paraId="1D397BF0" w14:textId="2245D55E" w:rsidR="00EE7485" w:rsidRDefault="00417674" w:rsidP="00C53F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</w:t>
            </w:r>
            <w:r w:rsidR="00C53FC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0</w:t>
            </w:r>
            <w:r w:rsidR="00C53FC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41545731" w14:textId="35EAA811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17674" w14:paraId="67A75D81" w14:textId="77777777" w:rsidTr="0099273E">
        <w:trPr>
          <w:trHeight w:val="686"/>
        </w:trPr>
        <w:tc>
          <w:tcPr>
            <w:tcW w:w="3348" w:type="dxa"/>
            <w:vAlign w:val="center"/>
          </w:tcPr>
          <w:p w14:paraId="3338EF61" w14:textId="6C5816D8" w:rsidR="00417674" w:rsidRDefault="00417674" w:rsidP="00607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OCZYSTA KOLACJA OSOBY TOWARZYSZĄCE</w:t>
            </w:r>
          </w:p>
        </w:tc>
        <w:tc>
          <w:tcPr>
            <w:tcW w:w="3348" w:type="dxa"/>
            <w:vAlign w:val="center"/>
          </w:tcPr>
          <w:p w14:paraId="2A44272B" w14:textId="61865A32" w:rsidR="00417674" w:rsidRDefault="00417674" w:rsidP="00C53F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</w:t>
            </w:r>
            <w:r w:rsidR="00C53FC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0</w:t>
            </w:r>
            <w:r w:rsidR="00C53FC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139F7710" w14:textId="77777777" w:rsidR="00417674" w:rsidRDefault="00417674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17674" w14:paraId="04EF84EF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58D3212C" w14:textId="204AA1DC" w:rsidR="00417674" w:rsidRDefault="00417674" w:rsidP="00607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NIADANIE</w:t>
            </w:r>
          </w:p>
        </w:tc>
        <w:tc>
          <w:tcPr>
            <w:tcW w:w="3348" w:type="dxa"/>
            <w:vAlign w:val="center"/>
          </w:tcPr>
          <w:p w14:paraId="36AC6C80" w14:textId="7BEEFC6B" w:rsidR="00417674" w:rsidRDefault="00417674" w:rsidP="004034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dziela</w:t>
            </w:r>
            <w:r w:rsidR="004034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0</w:t>
            </w:r>
            <w:r w:rsidR="00C53FC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0FCB4A56" w14:textId="77777777" w:rsidR="00417674" w:rsidRDefault="00417674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17674" w14:paraId="28A970B3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7E21A3CC" w14:textId="5892944C" w:rsidR="00417674" w:rsidRDefault="00417674" w:rsidP="00607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AD</w:t>
            </w:r>
          </w:p>
        </w:tc>
        <w:tc>
          <w:tcPr>
            <w:tcW w:w="3348" w:type="dxa"/>
            <w:vAlign w:val="center"/>
          </w:tcPr>
          <w:p w14:paraId="6B95CC02" w14:textId="01FB3810" w:rsidR="00417674" w:rsidRDefault="00417674" w:rsidP="004034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dziela</w:t>
            </w:r>
            <w:r w:rsidR="004034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0</w:t>
            </w:r>
            <w:r w:rsidR="00C53FC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6CC04F27" w14:textId="77777777" w:rsidR="00417674" w:rsidRDefault="00417674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17674" w14:paraId="1814E510" w14:textId="77777777" w:rsidTr="0099273E">
        <w:trPr>
          <w:trHeight w:val="313"/>
        </w:trPr>
        <w:tc>
          <w:tcPr>
            <w:tcW w:w="3348" w:type="dxa"/>
            <w:vAlign w:val="center"/>
          </w:tcPr>
          <w:p w14:paraId="2BDD8D1F" w14:textId="3CC42E63" w:rsidR="00417674" w:rsidRDefault="00417674" w:rsidP="00607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ACJA</w:t>
            </w:r>
          </w:p>
        </w:tc>
        <w:tc>
          <w:tcPr>
            <w:tcW w:w="3348" w:type="dxa"/>
            <w:vAlign w:val="center"/>
          </w:tcPr>
          <w:p w14:paraId="6D7BB181" w14:textId="64B20A37" w:rsidR="00417674" w:rsidRDefault="00417674" w:rsidP="004034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dziela</w:t>
            </w:r>
            <w:r w:rsidR="004034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0</w:t>
            </w:r>
            <w:r w:rsidR="0040347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3D559A80" w14:textId="77777777" w:rsidR="00417674" w:rsidRDefault="00417674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6EC0812" w14:textId="03DCF578" w:rsidR="00AF054F" w:rsidRPr="0040347D" w:rsidRDefault="00AF054F" w:rsidP="00AF054F">
      <w:pPr>
        <w:spacing w:after="0" w:line="360" w:lineRule="auto"/>
        <w:rPr>
          <w:rFonts w:ascii="Times New Roman" w:hAnsi="Times New Roman"/>
          <w:b/>
          <w:bCs/>
          <w:u w:val="single"/>
        </w:rPr>
      </w:pPr>
      <w:r w:rsidRPr="0040347D">
        <w:rPr>
          <w:rFonts w:ascii="Times New Roman" w:hAnsi="Times New Roman"/>
          <w:b/>
          <w:bCs/>
          <w:sz w:val="24"/>
          <w:szCs w:val="24"/>
        </w:rPr>
        <w:t>Płatność za wyżywienie na miejscu</w:t>
      </w:r>
      <w:r w:rsidRPr="0040347D">
        <w:rPr>
          <w:rFonts w:ascii="Times New Roman" w:hAnsi="Times New Roman"/>
          <w:b/>
          <w:bCs/>
          <w:u w:val="single"/>
        </w:rPr>
        <w:t xml:space="preserve"> </w:t>
      </w:r>
    </w:p>
    <w:p w14:paraId="68267DFE" w14:textId="77777777" w:rsidR="00D10A14" w:rsidRDefault="00D10A14" w:rsidP="00417674">
      <w:pPr>
        <w:pStyle w:val="Default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04DB0A03" w14:textId="77777777" w:rsidR="0040347D" w:rsidRDefault="0040347D" w:rsidP="0040347D">
      <w:pPr>
        <w:pStyle w:val="Default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sectPr w:rsidR="0040347D" w:rsidSect="00583C2A">
          <w:footerReference w:type="default" r:id="rId9"/>
          <w:pgSz w:w="11906" w:h="16838" w:code="9"/>
          <w:pgMar w:top="709" w:right="1134" w:bottom="709" w:left="1134" w:header="113" w:footer="113" w:gutter="0"/>
          <w:cols w:space="708"/>
          <w:docGrid w:linePitch="360"/>
        </w:sectPr>
      </w:pPr>
    </w:p>
    <w:p w14:paraId="5055133E" w14:textId="77777777" w:rsidR="0040347D" w:rsidRDefault="0040347D" w:rsidP="0040347D">
      <w:pPr>
        <w:pStyle w:val="Default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AF054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Rezerwacja noclegów – we własnym zakresie</w:t>
      </w:r>
    </w:p>
    <w:p w14:paraId="6AD00674" w14:textId="77777777" w:rsidR="0040347D" w:rsidRDefault="0040347D" w:rsidP="0040347D">
      <w:pPr>
        <w:spacing w:after="0" w:line="240" w:lineRule="auto"/>
        <w:rPr>
          <w:rStyle w:val="Hipercze"/>
          <w:rFonts w:ascii="Times New Roman" w:hAnsi="Times New Roman"/>
          <w:color w:val="000000" w:themeColor="text1"/>
          <w:u w:val="none"/>
        </w:rPr>
      </w:pPr>
      <w:r w:rsidRPr="001F4235">
        <w:rPr>
          <w:rStyle w:val="Hipercze"/>
          <w:rFonts w:ascii="Times New Roman" w:hAnsi="Times New Roman"/>
          <w:color w:val="000000" w:themeColor="text1"/>
          <w:u w:val="none"/>
        </w:rPr>
        <w:t xml:space="preserve">Hotele w pobliżu PODR Boguchwała : </w:t>
      </w:r>
    </w:p>
    <w:p w14:paraId="499478E4" w14:textId="77777777" w:rsidR="0040347D" w:rsidRPr="001F4235" w:rsidRDefault="0040347D" w:rsidP="0040347D">
      <w:pPr>
        <w:spacing w:after="0" w:line="240" w:lineRule="auto"/>
        <w:rPr>
          <w:rStyle w:val="Hipercze"/>
          <w:rFonts w:ascii="Times New Roman" w:hAnsi="Times New Roman"/>
          <w:color w:val="000000" w:themeColor="text1"/>
          <w:u w:val="none"/>
        </w:rPr>
      </w:pPr>
    </w:p>
    <w:p w14:paraId="5FEE9A45" w14:textId="77777777" w:rsidR="0040347D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Hotel Odeon (1,4 km)</w:t>
      </w:r>
    </w:p>
    <w:p w14:paraId="5FA121EE" w14:textId="77777777" w:rsidR="0040347D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Techniczna 1, 36-040 Boguchwała</w:t>
      </w:r>
    </w:p>
    <w:p w14:paraId="439F91A2" w14:textId="77777777" w:rsidR="0040347D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17 872 01 00</w:t>
      </w:r>
    </w:p>
    <w:p w14:paraId="5BA2DC73" w14:textId="77777777" w:rsidR="0040347D" w:rsidRDefault="0040347D" w:rsidP="0040347D">
      <w:pPr>
        <w:spacing w:after="0" w:line="240" w:lineRule="auto"/>
        <w:rPr>
          <w:rFonts w:ascii="Times New Roman" w:hAnsi="Times New Roman"/>
        </w:rPr>
      </w:pPr>
    </w:p>
    <w:p w14:paraId="11F01780" w14:textId="77777777" w:rsidR="0040347D" w:rsidRDefault="0040347D" w:rsidP="004034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otel ISKRA (5,9 km)</w:t>
      </w:r>
    </w:p>
    <w:p w14:paraId="42C2364F" w14:textId="77777777" w:rsidR="0040347D" w:rsidRDefault="0040347D" w:rsidP="004034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ła Jarosława Dąbrowskiego 75</w:t>
      </w:r>
    </w:p>
    <w:p w14:paraId="2FAA4001" w14:textId="77777777" w:rsidR="0040347D" w:rsidRDefault="0040347D" w:rsidP="004034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 178549740</w:t>
      </w:r>
    </w:p>
    <w:p w14:paraId="31662EE5" w14:textId="77777777" w:rsidR="0040347D" w:rsidRDefault="0040347D" w:rsidP="0040347D">
      <w:pPr>
        <w:spacing w:after="0" w:line="240" w:lineRule="auto"/>
        <w:rPr>
          <w:rFonts w:ascii="Times New Roman" w:hAnsi="Times New Roman"/>
        </w:rPr>
      </w:pPr>
    </w:p>
    <w:p w14:paraId="3821DA70" w14:textId="77777777" w:rsidR="0040347D" w:rsidRDefault="0040347D" w:rsidP="0040347D">
      <w:pPr>
        <w:spacing w:after="0" w:line="240" w:lineRule="auto"/>
        <w:rPr>
          <w:rFonts w:ascii="Times New Roman" w:hAnsi="Times New Roman"/>
        </w:rPr>
      </w:pPr>
    </w:p>
    <w:p w14:paraId="05C5CCF6" w14:textId="77777777" w:rsidR="0040347D" w:rsidRDefault="0040347D" w:rsidP="004034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otel Metalowiec (5,7 km)</w:t>
      </w:r>
    </w:p>
    <w:p w14:paraId="1054BDC8" w14:textId="77777777" w:rsidR="0040347D" w:rsidRPr="0099273E" w:rsidRDefault="0040347D" w:rsidP="0040347D">
      <w:pPr>
        <w:spacing w:after="0" w:line="240" w:lineRule="auto"/>
        <w:rPr>
          <w:rFonts w:ascii="Times New Roman" w:hAnsi="Times New Roman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Generała Jarosława Dąbrowskiego 87, 35-040 Rzeszów</w:t>
      </w:r>
    </w:p>
    <w:p w14:paraId="1E014EEA" w14:textId="77777777" w:rsidR="0040347D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>
        <w:t xml:space="preserve">Tel. </w:t>
      </w:r>
      <w:hyperlink r:id="rId10" w:history="1">
        <w:r w:rsidRPr="00402AEF">
          <w:rPr>
            <w:rStyle w:val="Hipercze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17 854 06 56</w:t>
        </w:r>
      </w:hyperlink>
    </w:p>
    <w:p w14:paraId="4E4429A5" w14:textId="77777777" w:rsidR="0040347D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</w:p>
    <w:p w14:paraId="27FE7470" w14:textId="77777777" w:rsidR="0040347D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Hotel Horyzont (3,9 km)</w:t>
      </w:r>
    </w:p>
    <w:p w14:paraId="67C5A9D4" w14:textId="77777777" w:rsidR="0040347D" w:rsidRPr="00B7320E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B7320E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Podkarpacka 21, 35-083 Rzeszów</w:t>
      </w:r>
    </w:p>
    <w:p w14:paraId="25110C40" w14:textId="77777777" w:rsidR="0040347D" w:rsidRPr="00B7320E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B7320E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Tel. 17 250 25 00</w:t>
      </w:r>
    </w:p>
    <w:p w14:paraId="1A0FABC0" w14:textId="77777777" w:rsidR="0040347D" w:rsidRDefault="0040347D" w:rsidP="0040347D">
      <w:pPr>
        <w:spacing w:after="0" w:line="240" w:lineRule="auto"/>
        <w:rPr>
          <w:rStyle w:val="Hipercze"/>
          <w:rFonts w:ascii="Arial" w:hAnsi="Arial" w:cs="Arial"/>
          <w:color w:val="FF0000"/>
          <w:sz w:val="21"/>
          <w:szCs w:val="21"/>
          <w:u w:val="none"/>
          <w:shd w:val="clear" w:color="auto" w:fill="FFFFFF"/>
        </w:rPr>
      </w:pPr>
    </w:p>
    <w:p w14:paraId="663C9693" w14:textId="77777777" w:rsidR="0040347D" w:rsidRPr="00D10A14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Hotel Twierdza (</w:t>
      </w:r>
      <w:r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5,9</w:t>
      </w: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 xml:space="preserve"> km)</w:t>
      </w:r>
    </w:p>
    <w:p w14:paraId="3D697D96" w14:textId="77777777" w:rsidR="0040347D" w:rsidRPr="00D10A14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Podkarpacka 10B, 35-082 Rzeszów</w:t>
      </w:r>
    </w:p>
    <w:p w14:paraId="1303CAD2" w14:textId="77777777" w:rsidR="0040347D" w:rsidRPr="00D10A14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Tel. 17 854 06 02</w:t>
      </w:r>
    </w:p>
    <w:p w14:paraId="1388A046" w14:textId="77777777" w:rsidR="0040347D" w:rsidRPr="00D10A14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</w:p>
    <w:p w14:paraId="7B7969EE" w14:textId="77777777" w:rsidR="0040347D" w:rsidRPr="00D10A14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Hotel Hibiskus (4,5 km)</w:t>
      </w:r>
    </w:p>
    <w:p w14:paraId="7BE1BAC1" w14:textId="77777777" w:rsidR="0040347D" w:rsidRPr="00D10A14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 xml:space="preserve">Zarzecze 19 </w:t>
      </w:r>
      <w:proofErr w:type="spellStart"/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k.Boguchały</w:t>
      </w:r>
      <w:proofErr w:type="spellEnd"/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, 36-040 Boguchwała</w:t>
      </w:r>
    </w:p>
    <w:p w14:paraId="1DC68284" w14:textId="77777777" w:rsidR="0040347D" w:rsidRPr="00D10A14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Tel. 17 871 15 92, 601 342 000</w:t>
      </w:r>
    </w:p>
    <w:p w14:paraId="6389B3EE" w14:textId="77777777" w:rsidR="0040347D" w:rsidRPr="00D10A14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</w:p>
    <w:p w14:paraId="34C89138" w14:textId="77777777" w:rsidR="0040347D" w:rsidRPr="00D10A14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Hotel Splendor (7,9 km)</w:t>
      </w:r>
    </w:p>
    <w:p w14:paraId="0D77F06E" w14:textId="77777777" w:rsidR="0040347D" w:rsidRPr="00D10A14" w:rsidRDefault="0040347D" w:rsidP="0040347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Siedliska 495, 36-042 Lubenia</w:t>
      </w:r>
    </w:p>
    <w:p w14:paraId="5CFE9D02" w14:textId="621BDA52" w:rsidR="006076C2" w:rsidRPr="0040347D" w:rsidRDefault="0040347D" w:rsidP="0040347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sectPr w:rsidR="006076C2" w:rsidRPr="0040347D" w:rsidSect="0040347D">
          <w:type w:val="continuous"/>
          <w:pgSz w:w="11906" w:h="16838" w:code="9"/>
          <w:pgMar w:top="709" w:right="1134" w:bottom="709" w:left="1134" w:header="113" w:footer="113" w:gutter="0"/>
          <w:cols w:num="2" w:space="708"/>
          <w:docGrid w:linePitch="360"/>
        </w:sect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Tel. 17 785 22 58, 17 855 46 65, 519 315</w:t>
      </w:r>
      <w:r>
        <w:rPr>
          <w:rStyle w:val="Hipercz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410</w:t>
      </w:r>
    </w:p>
    <w:p w14:paraId="2EDA2D05" w14:textId="77777777" w:rsidR="00D10A14" w:rsidRDefault="00D10A14" w:rsidP="00EB701D">
      <w:pPr>
        <w:spacing w:after="0" w:line="240" w:lineRule="auto"/>
        <w:rPr>
          <w:rStyle w:val="Hipercze"/>
          <w:rFonts w:ascii="Arial" w:hAnsi="Arial" w:cs="Arial"/>
          <w:color w:val="FF0000"/>
          <w:sz w:val="21"/>
          <w:szCs w:val="21"/>
          <w:u w:val="none"/>
          <w:shd w:val="clear" w:color="auto" w:fill="FFFFFF"/>
        </w:rPr>
        <w:sectPr w:rsidR="00D10A14" w:rsidSect="00D10A14">
          <w:type w:val="continuous"/>
          <w:pgSz w:w="11906" w:h="16838" w:code="9"/>
          <w:pgMar w:top="709" w:right="1134" w:bottom="709" w:left="1134" w:header="113" w:footer="113" w:gutter="0"/>
          <w:cols w:num="2" w:space="708"/>
          <w:docGrid w:linePitch="360"/>
        </w:sectPr>
      </w:pPr>
    </w:p>
    <w:p w14:paraId="79FAF7F2" w14:textId="77777777" w:rsidR="006679B0" w:rsidRPr="00726617" w:rsidRDefault="006679B0" w:rsidP="006679B0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2C06EDCF" w14:textId="60A5E41B" w:rsidR="006679B0" w:rsidRPr="0040347D" w:rsidRDefault="006679B0" w:rsidP="0040347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0347D">
        <w:rPr>
          <w:rFonts w:ascii="Times New Roman" w:hAnsi="Times New Roman"/>
          <w:sz w:val="24"/>
          <w:szCs w:val="24"/>
        </w:rPr>
        <w:t xml:space="preserve">Organizator Wystawy prosi o </w:t>
      </w:r>
      <w:r w:rsidRPr="0040347D">
        <w:rPr>
          <w:rFonts w:ascii="Times New Roman" w:hAnsi="Times New Roman"/>
          <w:sz w:val="24"/>
          <w:szCs w:val="24"/>
          <w:u w:val="single"/>
        </w:rPr>
        <w:t>dokładne i czytelne wypełnienie niniejszej karty zgłoszeniowej</w:t>
      </w:r>
      <w:r w:rsidRPr="0040347D">
        <w:rPr>
          <w:rFonts w:ascii="Times New Roman" w:hAnsi="Times New Roman"/>
          <w:sz w:val="24"/>
          <w:szCs w:val="24"/>
        </w:rPr>
        <w:t xml:space="preserve"> oraz przesłanie jej </w:t>
      </w:r>
      <w:r w:rsidR="0040347D" w:rsidRPr="0040347D">
        <w:rPr>
          <w:rFonts w:ascii="Times New Roman" w:hAnsi="Times New Roman"/>
          <w:sz w:val="24"/>
          <w:szCs w:val="24"/>
        </w:rPr>
        <w:t xml:space="preserve">do dnia </w:t>
      </w:r>
      <w:r w:rsidR="0040347D" w:rsidRPr="0040347D">
        <w:rPr>
          <w:rFonts w:ascii="Times New Roman" w:hAnsi="Times New Roman"/>
          <w:sz w:val="20"/>
          <w:szCs w:val="20"/>
        </w:rPr>
        <w:t xml:space="preserve"> </w:t>
      </w:r>
      <w:r w:rsidR="0040347D" w:rsidRPr="0040347D">
        <w:rPr>
          <w:rFonts w:ascii="Times New Roman" w:hAnsi="Times New Roman"/>
          <w:b/>
          <w:sz w:val="24"/>
          <w:szCs w:val="24"/>
        </w:rPr>
        <w:t>22 września 2023 r. (termin ostateczny)</w:t>
      </w:r>
      <w:r w:rsidR="0040347D" w:rsidRPr="0040347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40347D">
        <w:rPr>
          <w:rFonts w:ascii="Times New Roman" w:hAnsi="Times New Roman"/>
          <w:sz w:val="24"/>
          <w:szCs w:val="24"/>
        </w:rPr>
        <w:t>na adres:</w:t>
      </w:r>
    </w:p>
    <w:p w14:paraId="20DDF172" w14:textId="77777777" w:rsidR="006679B0" w:rsidRPr="00261FD4" w:rsidRDefault="006679B0" w:rsidP="006679B0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14:paraId="7D8474AF" w14:textId="6A532D9F" w:rsidR="006679B0" w:rsidRPr="00BD7BEB" w:rsidRDefault="006679B0" w:rsidP="0040347D">
      <w:pPr>
        <w:spacing w:after="0" w:line="360" w:lineRule="auto"/>
        <w:ind w:left="708"/>
        <w:jc w:val="center"/>
        <w:rPr>
          <w:rFonts w:ascii="Times New Roman" w:hAnsi="Times New Roman"/>
          <w:b/>
          <w:i/>
        </w:rPr>
      </w:pPr>
      <w:r w:rsidRPr="00BD7BEB">
        <w:rPr>
          <w:rFonts w:ascii="Times New Roman" w:hAnsi="Times New Roman"/>
          <w:b/>
          <w:i/>
        </w:rPr>
        <w:t xml:space="preserve">Podkarpacki Ośrodek Doradztwa Rolniczego </w:t>
      </w:r>
      <w:r w:rsidR="0040347D">
        <w:rPr>
          <w:rFonts w:ascii="Times New Roman" w:hAnsi="Times New Roman"/>
          <w:b/>
          <w:i/>
        </w:rPr>
        <w:t>w Boguchwale</w:t>
      </w:r>
    </w:p>
    <w:p w14:paraId="5D7D4858" w14:textId="6AC0DCA1" w:rsidR="006679B0" w:rsidRPr="00BD7BEB" w:rsidRDefault="006679B0" w:rsidP="0040347D">
      <w:pPr>
        <w:spacing w:after="0" w:line="360" w:lineRule="auto"/>
        <w:ind w:left="708"/>
        <w:jc w:val="center"/>
        <w:rPr>
          <w:rFonts w:ascii="Times New Roman" w:hAnsi="Times New Roman"/>
          <w:b/>
          <w:i/>
        </w:rPr>
      </w:pPr>
      <w:r w:rsidRPr="00BD7BEB">
        <w:rPr>
          <w:rFonts w:ascii="Times New Roman" w:hAnsi="Times New Roman"/>
          <w:b/>
          <w:i/>
        </w:rPr>
        <w:t xml:space="preserve">ul. </w:t>
      </w:r>
      <w:proofErr w:type="spellStart"/>
      <w:r>
        <w:rPr>
          <w:rFonts w:ascii="Times New Roman" w:hAnsi="Times New Roman"/>
          <w:b/>
          <w:i/>
        </w:rPr>
        <w:t>Suszyckich</w:t>
      </w:r>
      <w:proofErr w:type="spellEnd"/>
      <w:r>
        <w:rPr>
          <w:rFonts w:ascii="Times New Roman" w:hAnsi="Times New Roman"/>
          <w:b/>
          <w:i/>
        </w:rPr>
        <w:t xml:space="preserve"> 9</w:t>
      </w:r>
    </w:p>
    <w:p w14:paraId="2A4D5207" w14:textId="77777777" w:rsidR="006679B0" w:rsidRDefault="006679B0" w:rsidP="0040347D">
      <w:pPr>
        <w:spacing w:after="0" w:line="360" w:lineRule="auto"/>
        <w:ind w:left="708"/>
        <w:jc w:val="center"/>
        <w:rPr>
          <w:rFonts w:ascii="Times New Roman" w:hAnsi="Times New Roman"/>
          <w:b/>
          <w:i/>
        </w:rPr>
      </w:pPr>
      <w:r w:rsidRPr="00BD7BEB">
        <w:rPr>
          <w:rFonts w:ascii="Times New Roman" w:hAnsi="Times New Roman"/>
          <w:b/>
          <w:i/>
        </w:rPr>
        <w:t>36-040 Boguchwała</w:t>
      </w:r>
    </w:p>
    <w:p w14:paraId="4464A3E8" w14:textId="73A955FB" w:rsidR="006679B0" w:rsidRPr="0040347D" w:rsidRDefault="006679B0" w:rsidP="0040347D">
      <w:pPr>
        <w:spacing w:after="0" w:line="360" w:lineRule="auto"/>
        <w:jc w:val="center"/>
        <w:rPr>
          <w:rFonts w:ascii="Times New Roman" w:hAnsi="Times New Roman"/>
          <w:b/>
          <w:i/>
          <w:color w:val="0000FF"/>
          <w:u w:val="single"/>
        </w:rPr>
      </w:pPr>
      <w:r w:rsidRPr="002C73B9">
        <w:rPr>
          <w:rFonts w:ascii="Times New Roman" w:hAnsi="Times New Roman"/>
        </w:rPr>
        <w:t xml:space="preserve">lub elektronicznie </w:t>
      </w:r>
      <w:r>
        <w:rPr>
          <w:rFonts w:ascii="Times New Roman" w:hAnsi="Times New Roman"/>
        </w:rPr>
        <w:t xml:space="preserve">(w formie skanu) </w:t>
      </w:r>
      <w:r w:rsidRPr="002C73B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</w:rPr>
        <w:t xml:space="preserve"> </w:t>
      </w:r>
      <w:hyperlink r:id="rId11" w:history="1">
        <w:r w:rsidR="00F71B34" w:rsidRPr="00612732">
          <w:rPr>
            <w:rStyle w:val="Hipercze"/>
            <w:rFonts w:ascii="Times New Roman" w:hAnsi="Times New Roman"/>
            <w:b/>
            <w:i/>
          </w:rPr>
          <w:t>kroliki.boguchwala@podrb.pl</w:t>
        </w:r>
      </w:hyperlink>
      <w:r w:rsidR="00F71B34">
        <w:rPr>
          <w:rFonts w:ascii="Times New Roman" w:hAnsi="Times New Roman"/>
          <w:b/>
          <w:i/>
        </w:rPr>
        <w:t xml:space="preserve"> </w:t>
      </w:r>
    </w:p>
    <w:sectPr w:rsidR="006679B0" w:rsidRPr="0040347D" w:rsidSect="00D10A14">
      <w:type w:val="continuous"/>
      <w:pgSz w:w="11906" w:h="16838" w:code="9"/>
      <w:pgMar w:top="709" w:right="1134" w:bottom="709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0BE3" w14:textId="77777777" w:rsidR="00516B5E" w:rsidRDefault="00516B5E" w:rsidP="00FB650F">
      <w:pPr>
        <w:spacing w:after="0" w:line="240" w:lineRule="auto"/>
      </w:pPr>
      <w:r>
        <w:separator/>
      </w:r>
    </w:p>
  </w:endnote>
  <w:endnote w:type="continuationSeparator" w:id="0">
    <w:p w14:paraId="6057C1B2" w14:textId="77777777" w:rsidR="00516B5E" w:rsidRDefault="00516B5E" w:rsidP="00FB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316762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736473100"/>
          <w:docPartObj>
            <w:docPartGallery w:val="Page Numbers (Bottom of Page)"/>
            <w:docPartUnique/>
          </w:docPartObj>
        </w:sdtPr>
        <w:sdtEndPr>
          <w:rPr>
            <w:sz w:val="16"/>
          </w:rPr>
        </w:sdtEndPr>
        <w:sdtContent>
          <w:p w14:paraId="5BD9D3FE" w14:textId="77777777" w:rsidR="00824E13" w:rsidRPr="003316FE" w:rsidRDefault="00824E13" w:rsidP="00B80E0B">
            <w:pPr>
              <w:pStyle w:val="Stopka"/>
              <w:jc w:val="center"/>
              <w:rPr>
                <w:sz w:val="16"/>
              </w:rPr>
            </w:pPr>
          </w:p>
          <w:p w14:paraId="4EA6A2F2" w14:textId="77777777" w:rsidR="00824E13" w:rsidRPr="003316FE" w:rsidRDefault="00824E13" w:rsidP="00824E13">
            <w:pPr>
              <w:pStyle w:val="Stopka"/>
              <w:jc w:val="center"/>
              <w:rPr>
                <w:sz w:val="8"/>
              </w:rPr>
            </w:pPr>
          </w:p>
          <w:p w14:paraId="69C5F86D" w14:textId="77777777" w:rsidR="001B6B4D" w:rsidRPr="00824E13" w:rsidRDefault="00824E13" w:rsidP="00824E13">
            <w:pPr>
              <w:pStyle w:val="Stopka"/>
              <w:jc w:val="center"/>
              <w:rPr>
                <w:sz w:val="16"/>
              </w:rPr>
            </w:pPr>
            <w:r w:rsidRPr="003316FE">
              <w:rPr>
                <w:sz w:val="16"/>
              </w:rPr>
              <w:t xml:space="preserve">Strona </w:t>
            </w:r>
            <w:r w:rsidRPr="003316FE">
              <w:rPr>
                <w:sz w:val="16"/>
              </w:rPr>
              <w:fldChar w:fldCharType="begin"/>
            </w:r>
            <w:r w:rsidRPr="003316FE">
              <w:rPr>
                <w:sz w:val="16"/>
              </w:rPr>
              <w:instrText>PAGE   \* MERGEFORMAT</w:instrText>
            </w:r>
            <w:r w:rsidRPr="003316FE">
              <w:rPr>
                <w:sz w:val="16"/>
              </w:rPr>
              <w:fldChar w:fldCharType="separate"/>
            </w:r>
            <w:r>
              <w:rPr>
                <w:sz w:val="16"/>
              </w:rPr>
              <w:t>9</w:t>
            </w:r>
            <w:r w:rsidRPr="003316FE">
              <w:rPr>
                <w:sz w:val="16"/>
              </w:rPr>
              <w:fldChar w:fldCharType="end"/>
            </w:r>
          </w:p>
        </w:sdtContent>
      </w:sdt>
    </w:sdtContent>
  </w:sdt>
  <w:p w14:paraId="6AD8579E" w14:textId="77777777" w:rsidR="001B6B4D" w:rsidRDefault="001B6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9071" w14:textId="77777777" w:rsidR="00516B5E" w:rsidRDefault="00516B5E" w:rsidP="00FB650F">
      <w:pPr>
        <w:spacing w:after="0" w:line="240" w:lineRule="auto"/>
      </w:pPr>
      <w:r>
        <w:separator/>
      </w:r>
    </w:p>
  </w:footnote>
  <w:footnote w:type="continuationSeparator" w:id="0">
    <w:p w14:paraId="32283C43" w14:textId="77777777" w:rsidR="00516B5E" w:rsidRDefault="00516B5E" w:rsidP="00FB6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33019"/>
    <w:multiLevelType w:val="hybridMultilevel"/>
    <w:tmpl w:val="CBBA3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3561E"/>
    <w:multiLevelType w:val="hybridMultilevel"/>
    <w:tmpl w:val="11AA151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967139B"/>
    <w:multiLevelType w:val="hybridMultilevel"/>
    <w:tmpl w:val="B596D2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8B44B8"/>
    <w:multiLevelType w:val="hybridMultilevel"/>
    <w:tmpl w:val="A25C0C96"/>
    <w:lvl w:ilvl="0" w:tplc="55701A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2454">
    <w:abstractNumId w:val="0"/>
  </w:num>
  <w:num w:numId="2" w16cid:durableId="1392969364">
    <w:abstractNumId w:val="2"/>
  </w:num>
  <w:num w:numId="3" w16cid:durableId="1204094458">
    <w:abstractNumId w:val="3"/>
  </w:num>
  <w:num w:numId="4" w16cid:durableId="29576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32"/>
    <w:rsid w:val="00001B1A"/>
    <w:rsid w:val="00002149"/>
    <w:rsid w:val="00003441"/>
    <w:rsid w:val="00014016"/>
    <w:rsid w:val="000202C1"/>
    <w:rsid w:val="000405C2"/>
    <w:rsid w:val="00047FDD"/>
    <w:rsid w:val="00052DCB"/>
    <w:rsid w:val="000566D0"/>
    <w:rsid w:val="0006362A"/>
    <w:rsid w:val="00065E10"/>
    <w:rsid w:val="00087D06"/>
    <w:rsid w:val="00091A39"/>
    <w:rsid w:val="00095D9C"/>
    <w:rsid w:val="000962E5"/>
    <w:rsid w:val="000A3499"/>
    <w:rsid w:val="000D0783"/>
    <w:rsid w:val="000D411B"/>
    <w:rsid w:val="000E7CE0"/>
    <w:rsid w:val="001212A1"/>
    <w:rsid w:val="00125E5C"/>
    <w:rsid w:val="00130446"/>
    <w:rsid w:val="00136D24"/>
    <w:rsid w:val="001410DC"/>
    <w:rsid w:val="001468B4"/>
    <w:rsid w:val="0014725A"/>
    <w:rsid w:val="0016125D"/>
    <w:rsid w:val="00164BDC"/>
    <w:rsid w:val="00165AD6"/>
    <w:rsid w:val="00176567"/>
    <w:rsid w:val="001835C7"/>
    <w:rsid w:val="001A490C"/>
    <w:rsid w:val="001A7F93"/>
    <w:rsid w:val="001B0107"/>
    <w:rsid w:val="001B6B4D"/>
    <w:rsid w:val="001B74C4"/>
    <w:rsid w:val="001C3CF3"/>
    <w:rsid w:val="001D3F82"/>
    <w:rsid w:val="001E6670"/>
    <w:rsid w:val="001E67E6"/>
    <w:rsid w:val="001F4235"/>
    <w:rsid w:val="00210C29"/>
    <w:rsid w:val="0021499C"/>
    <w:rsid w:val="00225889"/>
    <w:rsid w:val="002539B6"/>
    <w:rsid w:val="002551D5"/>
    <w:rsid w:val="00261FD4"/>
    <w:rsid w:val="002750DD"/>
    <w:rsid w:val="00282122"/>
    <w:rsid w:val="002C73B9"/>
    <w:rsid w:val="002D39A5"/>
    <w:rsid w:val="002F5BBE"/>
    <w:rsid w:val="0031304B"/>
    <w:rsid w:val="00322C17"/>
    <w:rsid w:val="00327AD5"/>
    <w:rsid w:val="0033603C"/>
    <w:rsid w:val="003541E9"/>
    <w:rsid w:val="00354C56"/>
    <w:rsid w:val="003606D1"/>
    <w:rsid w:val="00360986"/>
    <w:rsid w:val="003647C4"/>
    <w:rsid w:val="00377814"/>
    <w:rsid w:val="00380C2F"/>
    <w:rsid w:val="00386A0B"/>
    <w:rsid w:val="003A5B2A"/>
    <w:rsid w:val="003E7657"/>
    <w:rsid w:val="00402AEF"/>
    <w:rsid w:val="0040347D"/>
    <w:rsid w:val="0040410E"/>
    <w:rsid w:val="0040652C"/>
    <w:rsid w:val="00410304"/>
    <w:rsid w:val="00416895"/>
    <w:rsid w:val="00417674"/>
    <w:rsid w:val="004229A7"/>
    <w:rsid w:val="004232F8"/>
    <w:rsid w:val="00461EB1"/>
    <w:rsid w:val="00472FDD"/>
    <w:rsid w:val="00473DD2"/>
    <w:rsid w:val="0047591B"/>
    <w:rsid w:val="00494CFC"/>
    <w:rsid w:val="00495C48"/>
    <w:rsid w:val="00496731"/>
    <w:rsid w:val="004A1442"/>
    <w:rsid w:val="004B5296"/>
    <w:rsid w:val="004C7188"/>
    <w:rsid w:val="004D2285"/>
    <w:rsid w:val="004D62BA"/>
    <w:rsid w:val="004D701B"/>
    <w:rsid w:val="004E2EC1"/>
    <w:rsid w:val="004E4A8B"/>
    <w:rsid w:val="004F574A"/>
    <w:rsid w:val="00503100"/>
    <w:rsid w:val="005059AE"/>
    <w:rsid w:val="00514F1F"/>
    <w:rsid w:val="00516B5E"/>
    <w:rsid w:val="005611E8"/>
    <w:rsid w:val="00583C2A"/>
    <w:rsid w:val="005B39E1"/>
    <w:rsid w:val="005C1D14"/>
    <w:rsid w:val="00601793"/>
    <w:rsid w:val="0060261A"/>
    <w:rsid w:val="006076C2"/>
    <w:rsid w:val="00645C8E"/>
    <w:rsid w:val="00652E45"/>
    <w:rsid w:val="0066090E"/>
    <w:rsid w:val="00663358"/>
    <w:rsid w:val="006679B0"/>
    <w:rsid w:val="00687D23"/>
    <w:rsid w:val="006918D3"/>
    <w:rsid w:val="006A699A"/>
    <w:rsid w:val="006B2511"/>
    <w:rsid w:val="006D2517"/>
    <w:rsid w:val="006E0937"/>
    <w:rsid w:val="00711833"/>
    <w:rsid w:val="007118F7"/>
    <w:rsid w:val="00714427"/>
    <w:rsid w:val="00717E61"/>
    <w:rsid w:val="0072601D"/>
    <w:rsid w:val="00726617"/>
    <w:rsid w:val="00733204"/>
    <w:rsid w:val="00767AD4"/>
    <w:rsid w:val="00786D92"/>
    <w:rsid w:val="007A1B79"/>
    <w:rsid w:val="007A3382"/>
    <w:rsid w:val="007A356B"/>
    <w:rsid w:val="007B7FE1"/>
    <w:rsid w:val="007D105A"/>
    <w:rsid w:val="00801CD6"/>
    <w:rsid w:val="00811D49"/>
    <w:rsid w:val="008218A6"/>
    <w:rsid w:val="00824E13"/>
    <w:rsid w:val="00827A8A"/>
    <w:rsid w:val="00873AB1"/>
    <w:rsid w:val="0088280C"/>
    <w:rsid w:val="008844E6"/>
    <w:rsid w:val="00885B3A"/>
    <w:rsid w:val="00892632"/>
    <w:rsid w:val="008A1A1F"/>
    <w:rsid w:val="008A5F54"/>
    <w:rsid w:val="008C2138"/>
    <w:rsid w:val="008D24A0"/>
    <w:rsid w:val="008D62AB"/>
    <w:rsid w:val="008E7282"/>
    <w:rsid w:val="00900EDB"/>
    <w:rsid w:val="00913697"/>
    <w:rsid w:val="0094530D"/>
    <w:rsid w:val="009737CD"/>
    <w:rsid w:val="009775E7"/>
    <w:rsid w:val="0099273E"/>
    <w:rsid w:val="009C18ED"/>
    <w:rsid w:val="009F3B98"/>
    <w:rsid w:val="00A12D0B"/>
    <w:rsid w:val="00A21BF2"/>
    <w:rsid w:val="00A316AB"/>
    <w:rsid w:val="00A35E77"/>
    <w:rsid w:val="00A46A10"/>
    <w:rsid w:val="00A5588B"/>
    <w:rsid w:val="00A73C37"/>
    <w:rsid w:val="00A73FDA"/>
    <w:rsid w:val="00A750CF"/>
    <w:rsid w:val="00A86B6E"/>
    <w:rsid w:val="00AC6350"/>
    <w:rsid w:val="00AD451F"/>
    <w:rsid w:val="00AF054F"/>
    <w:rsid w:val="00AF43A5"/>
    <w:rsid w:val="00B05423"/>
    <w:rsid w:val="00B40DF4"/>
    <w:rsid w:val="00B6014F"/>
    <w:rsid w:val="00B7320E"/>
    <w:rsid w:val="00B76BC6"/>
    <w:rsid w:val="00B80E0B"/>
    <w:rsid w:val="00B84EF4"/>
    <w:rsid w:val="00BB11B5"/>
    <w:rsid w:val="00BD64E5"/>
    <w:rsid w:val="00BD7BEB"/>
    <w:rsid w:val="00C041B1"/>
    <w:rsid w:val="00C140AF"/>
    <w:rsid w:val="00C26F51"/>
    <w:rsid w:val="00C30855"/>
    <w:rsid w:val="00C42C6A"/>
    <w:rsid w:val="00C53083"/>
    <w:rsid w:val="00C53FC4"/>
    <w:rsid w:val="00C70D22"/>
    <w:rsid w:val="00C75FF0"/>
    <w:rsid w:val="00C83F0D"/>
    <w:rsid w:val="00C87CBB"/>
    <w:rsid w:val="00C914B2"/>
    <w:rsid w:val="00C93D88"/>
    <w:rsid w:val="00C96BEB"/>
    <w:rsid w:val="00CA16B5"/>
    <w:rsid w:val="00CA43B1"/>
    <w:rsid w:val="00CA47A4"/>
    <w:rsid w:val="00CA585C"/>
    <w:rsid w:val="00CB43B9"/>
    <w:rsid w:val="00CC6EFF"/>
    <w:rsid w:val="00CE19EC"/>
    <w:rsid w:val="00D000AC"/>
    <w:rsid w:val="00D10A14"/>
    <w:rsid w:val="00D44A3B"/>
    <w:rsid w:val="00D574C1"/>
    <w:rsid w:val="00D806E2"/>
    <w:rsid w:val="00D81751"/>
    <w:rsid w:val="00D95E6D"/>
    <w:rsid w:val="00DB16AD"/>
    <w:rsid w:val="00DB5AE5"/>
    <w:rsid w:val="00DC4E8D"/>
    <w:rsid w:val="00DE302A"/>
    <w:rsid w:val="00DE6978"/>
    <w:rsid w:val="00E14149"/>
    <w:rsid w:val="00E62694"/>
    <w:rsid w:val="00E66556"/>
    <w:rsid w:val="00E739B0"/>
    <w:rsid w:val="00E867CE"/>
    <w:rsid w:val="00E91ECD"/>
    <w:rsid w:val="00EA4982"/>
    <w:rsid w:val="00EB1D3B"/>
    <w:rsid w:val="00EB701D"/>
    <w:rsid w:val="00ED32FF"/>
    <w:rsid w:val="00ED4A56"/>
    <w:rsid w:val="00EE4A7C"/>
    <w:rsid w:val="00EE58C4"/>
    <w:rsid w:val="00EE6924"/>
    <w:rsid w:val="00EE7485"/>
    <w:rsid w:val="00EF5CB5"/>
    <w:rsid w:val="00F077CE"/>
    <w:rsid w:val="00F22FA7"/>
    <w:rsid w:val="00F44D43"/>
    <w:rsid w:val="00F45893"/>
    <w:rsid w:val="00F508B2"/>
    <w:rsid w:val="00F71B34"/>
    <w:rsid w:val="00F91BA7"/>
    <w:rsid w:val="00F93F42"/>
    <w:rsid w:val="00F94C9D"/>
    <w:rsid w:val="00F959ED"/>
    <w:rsid w:val="00FA4D82"/>
    <w:rsid w:val="00FB4F9A"/>
    <w:rsid w:val="00FB6173"/>
    <w:rsid w:val="00FB650F"/>
    <w:rsid w:val="00FD0223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73CC4"/>
  <w15:chartTrackingRefBased/>
  <w15:docId w15:val="{DD012090-DB54-47DB-A46D-6B95C5D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6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310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C73B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5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50F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45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661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266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69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697"/>
    <w:rPr>
      <w:vertAlign w:val="superscript"/>
    </w:rPr>
  </w:style>
  <w:style w:type="paragraph" w:customStyle="1" w:styleId="Default">
    <w:name w:val="Default"/>
    <w:rsid w:val="00402AE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402AEF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qFormat/>
    <w:rsid w:val="00F959ED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59ED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oliki.boguchwala@podrb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hotel+metalowiec+rzesz%C3%B3w&amp;rlz=1C1GCEU_plPL964PL964&amp;sxsrf=ALeKk01RMVo4D6yu7fZNDJtBn91YbHrlVw%3A1628840573522&amp;ei=fSIWYaWrH4idkgWvsZ_IBQ&amp;oq=Hotel+Metalowiec&amp;gs_lcp=Cgdnd3Mtd2l6EAEYADIHCCMQsAMQJzIHCAAQRxCwAzIHCAAQRxCwAzIHCAAQRxCwAzIHCAAQRxCwAzIHCAAQRxCwAzIHCAAQRxCwAzIHCAAQRxCwAzIHCAAQRxCwA0oECEEYAFAAWABg3CFoAXACeACAAUCIAUCSAQExmAEAyAEJwAEB&amp;sclient=gws-wi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5013-0A89-40FB-9E7A-341B438C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etrzyk</dc:creator>
  <cp:keywords/>
  <dc:description/>
  <cp:lastModifiedBy>Roman Bałchan</cp:lastModifiedBy>
  <cp:revision>6</cp:revision>
  <cp:lastPrinted>2023-07-18T12:42:00Z</cp:lastPrinted>
  <dcterms:created xsi:type="dcterms:W3CDTF">2023-07-20T08:19:00Z</dcterms:created>
  <dcterms:modified xsi:type="dcterms:W3CDTF">2023-09-04T10:51:00Z</dcterms:modified>
</cp:coreProperties>
</file>